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B3" w:rsidRDefault="005224B3" w:rsidP="00347223">
      <w:pPr>
        <w:pStyle w:val="a5"/>
        <w:ind w:firstLine="426"/>
        <w:rPr>
          <w:rFonts w:ascii="Bookman Old Style" w:hAnsi="Bookman Old Style"/>
          <w:szCs w:val="24"/>
        </w:rPr>
      </w:pPr>
      <w:bookmarkStart w:id="0" w:name="_GoBack"/>
    </w:p>
    <w:p w:rsidR="00347223" w:rsidRDefault="00347223" w:rsidP="00347223">
      <w:pPr>
        <w:pStyle w:val="a5"/>
        <w:ind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МУНИЦИПАЛЬНОЕ ДОШКОЛЬНОЕ ОБРАЗОВАТЕЛЬНОЕ УЧРЕЖДЕНИЕ</w:t>
      </w:r>
    </w:p>
    <w:p w:rsidR="00347223" w:rsidRDefault="00347223" w:rsidP="00347223">
      <w:pPr>
        <w:pStyle w:val="a5"/>
        <w:ind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ЕТСКИЙ САД ОБЩЕРАЗВИВАЮЩЕГО ВИДА № 30</w:t>
      </w:r>
    </w:p>
    <w:p w:rsidR="00347223" w:rsidRDefault="00347223" w:rsidP="00347223">
      <w:pPr>
        <w:pStyle w:val="a5"/>
        <w:ind w:firstLine="426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52"/>
          <w:szCs w:val="52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«Золушка»</w:t>
      </w:r>
    </w:p>
    <w:p w:rsidR="00347223" w:rsidRDefault="00347223" w:rsidP="00347223">
      <w:pPr>
        <w:pStyle w:val="a5"/>
        <w:ind w:firstLine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оломенский район, Московская область, </w:t>
      </w:r>
    </w:p>
    <w:p w:rsidR="00347223" w:rsidRDefault="00347223" w:rsidP="00347223">
      <w:pPr>
        <w:pStyle w:val="a5"/>
        <w:pBdr>
          <w:bottom w:val="single" w:sz="12" w:space="1" w:color="auto"/>
        </w:pBdr>
        <w:ind w:firstLine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. Первомайский,  ул. Зеленая,  д.14                                    тел. 6- 173-875, </w:t>
      </w:r>
      <w:r>
        <w:rPr>
          <w:rStyle w:val="portal-menuuser-email"/>
          <w:sz w:val="22"/>
          <w:szCs w:val="22"/>
        </w:rPr>
        <w:t>galina.kosolapova@mail.ru</w:t>
      </w:r>
    </w:p>
    <w:p w:rsidR="00347223" w:rsidRDefault="00347223" w:rsidP="00347223">
      <w:pPr>
        <w:ind w:firstLine="426"/>
      </w:pPr>
    </w:p>
    <w:p w:rsidR="00347223" w:rsidRDefault="00347223" w:rsidP="00347223">
      <w:pPr>
        <w:ind w:firstLine="426"/>
      </w:pPr>
      <w:r>
        <w:t xml:space="preserve">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51"/>
        <w:gridCol w:w="5135"/>
      </w:tblGrid>
      <w:tr w:rsidR="00347223" w:rsidTr="00347223">
        <w:tc>
          <w:tcPr>
            <w:tcW w:w="4927" w:type="dxa"/>
          </w:tcPr>
          <w:p w:rsidR="00347223" w:rsidRPr="00347223" w:rsidRDefault="00347223" w:rsidP="00347223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347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</w:p>
          <w:p w:rsidR="00347223" w:rsidRPr="00347223" w:rsidRDefault="00347223" w:rsidP="0034722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>н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м совете </w:t>
            </w: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протокол  № 1  от 30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21" w:type="dxa"/>
          </w:tcPr>
          <w:p w:rsidR="00347223" w:rsidRPr="00347223" w:rsidRDefault="00347223" w:rsidP="003472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2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</w:t>
            </w:r>
            <w:r w:rsidR="005224B3">
              <w:rPr>
                <w:rFonts w:ascii="Times New Roman" w:hAnsi="Times New Roman" w:cs="Times New Roman"/>
                <w:b/>
                <w:sz w:val="24"/>
                <w:szCs w:val="24"/>
              </w:rPr>
              <w:t>аю</w:t>
            </w:r>
            <w:r w:rsidRPr="003472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47223" w:rsidRPr="00347223" w:rsidRDefault="00347223" w:rsidP="003472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общеразвивающего вида № 30 «Золушка»</w:t>
            </w:r>
          </w:p>
          <w:p w:rsidR="00347223" w:rsidRPr="00347223" w:rsidRDefault="00347223" w:rsidP="003472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>_______________ Г.П. Косолапова</w:t>
            </w:r>
          </w:p>
          <w:p w:rsidR="00347223" w:rsidRPr="00347223" w:rsidRDefault="00347223" w:rsidP="003472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>30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47223" w:rsidRDefault="00347223" w:rsidP="00347223">
      <w:pPr>
        <w:ind w:firstLine="426"/>
      </w:pPr>
    </w:p>
    <w:p w:rsidR="004326AF" w:rsidRPr="002A2F18" w:rsidRDefault="004326AF" w:rsidP="00F10AC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26AF" w:rsidRPr="002A2F18" w:rsidRDefault="004326AF" w:rsidP="00F10A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02A" w:rsidRDefault="00BF3AC6" w:rsidP="005A202A">
      <w:pPr>
        <w:spacing w:after="88" w:line="233" w:lineRule="auto"/>
        <w:ind w:left="2558" w:right="111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</w:t>
      </w:r>
      <w:r w:rsidR="00CC371B">
        <w:rPr>
          <w:rFonts w:ascii="Times New Roman" w:eastAsia="Times New Roman" w:hAnsi="Times New Roman" w:cs="Times New Roman"/>
          <w:b/>
          <w:sz w:val="40"/>
        </w:rPr>
        <w:t>рограмма</w:t>
      </w:r>
      <w:r w:rsidR="001C0009">
        <w:rPr>
          <w:rFonts w:ascii="Times New Roman" w:eastAsia="Times New Roman" w:hAnsi="Times New Roman" w:cs="Times New Roman"/>
          <w:b/>
          <w:sz w:val="40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CC371B" w:rsidRDefault="005A202A" w:rsidP="005A202A">
      <w:pPr>
        <w:spacing w:after="88" w:line="233" w:lineRule="auto"/>
        <w:ind w:left="2558" w:right="1114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«В гостях у сказки»</w:t>
      </w:r>
    </w:p>
    <w:p w:rsidR="00347223" w:rsidRDefault="005A202A" w:rsidP="005A202A">
      <w:pPr>
        <w:spacing w:after="90" w:line="240" w:lineRule="auto"/>
        <w:ind w:left="1147" w:right="-15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развитие</w:t>
      </w:r>
      <w:r w:rsidR="00CC371B" w:rsidRPr="005A202A">
        <w:rPr>
          <w:rFonts w:ascii="Times New Roman" w:eastAsia="Times New Roman" w:hAnsi="Times New Roman" w:cs="Times New Roman"/>
          <w:b/>
          <w:sz w:val="32"/>
          <w:szCs w:val="32"/>
        </w:rPr>
        <w:t xml:space="preserve"> творческих способностей детей</w:t>
      </w:r>
      <w:r w:rsidRPr="005A202A">
        <w:rPr>
          <w:rFonts w:ascii="Times New Roman" w:eastAsia="Times New Roman" w:hAnsi="Times New Roman" w:cs="Times New Roman"/>
          <w:b/>
          <w:sz w:val="32"/>
          <w:szCs w:val="32"/>
        </w:rPr>
        <w:t xml:space="preserve"> младшего </w:t>
      </w:r>
    </w:p>
    <w:p w:rsidR="00CC371B" w:rsidRPr="005A202A" w:rsidRDefault="005A202A" w:rsidP="005A202A">
      <w:pPr>
        <w:spacing w:after="90" w:line="240" w:lineRule="auto"/>
        <w:ind w:left="1147" w:right="-15" w:hanging="10"/>
        <w:jc w:val="center"/>
        <w:rPr>
          <w:sz w:val="32"/>
          <w:szCs w:val="32"/>
        </w:rPr>
      </w:pPr>
      <w:r w:rsidRPr="005A202A">
        <w:rPr>
          <w:rFonts w:ascii="Times New Roman" w:eastAsia="Times New Roman" w:hAnsi="Times New Roman" w:cs="Times New Roman"/>
          <w:b/>
          <w:sz w:val="32"/>
          <w:szCs w:val="32"/>
        </w:rPr>
        <w:t>дошкольного возраста</w:t>
      </w:r>
    </w:p>
    <w:p w:rsidR="004326AF" w:rsidRPr="002A2F18" w:rsidRDefault="00A03899" w:rsidP="005A202A">
      <w:pPr>
        <w:spacing w:after="5" w:line="240" w:lineRule="auto"/>
        <w:ind w:left="1147" w:right="-15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редства</w:t>
      </w:r>
      <w:r w:rsidR="00CC371B" w:rsidRPr="005A202A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CC371B" w:rsidRPr="005A202A">
        <w:rPr>
          <w:rFonts w:ascii="Times New Roman" w:eastAsia="Times New Roman" w:hAnsi="Times New Roman" w:cs="Times New Roman"/>
          <w:b/>
          <w:sz w:val="32"/>
          <w:szCs w:val="32"/>
        </w:rPr>
        <w:t xml:space="preserve"> театрализованной деятельности</w:t>
      </w:r>
      <w:r w:rsidR="005A202A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5224B3" w:rsidRDefault="005224B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6AF" w:rsidRPr="005224B3" w:rsidRDefault="005224B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224B3">
        <w:rPr>
          <w:rFonts w:ascii="Times New Roman" w:hAnsi="Times New Roman"/>
          <w:sz w:val="28"/>
          <w:szCs w:val="28"/>
        </w:rPr>
        <w:t>Возраст детей: 3-4 года</w:t>
      </w:r>
    </w:p>
    <w:p w:rsidR="005224B3" w:rsidRDefault="005224B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4B3" w:rsidRPr="005224B3" w:rsidRDefault="005224B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224B3">
        <w:rPr>
          <w:rFonts w:ascii="Times New Roman" w:hAnsi="Times New Roman"/>
          <w:sz w:val="28"/>
          <w:szCs w:val="28"/>
        </w:rPr>
        <w:t>Срок реализации: 1 год</w:t>
      </w:r>
    </w:p>
    <w:p w:rsidR="004326AF" w:rsidRPr="002A2F18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Pr="002A2F18" w:rsidRDefault="004326AF" w:rsidP="005A202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2F18">
        <w:rPr>
          <w:rFonts w:ascii="Times New Roman" w:hAnsi="Times New Roman"/>
          <w:b/>
          <w:sz w:val="28"/>
          <w:szCs w:val="28"/>
        </w:rPr>
        <w:t>Педагог-составитель программы:</w:t>
      </w:r>
    </w:p>
    <w:p w:rsidR="004326AF" w:rsidRPr="002A2F18" w:rsidRDefault="004326AF" w:rsidP="005A202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2F18">
        <w:rPr>
          <w:rFonts w:ascii="Times New Roman" w:hAnsi="Times New Roman"/>
          <w:b/>
          <w:sz w:val="28"/>
          <w:szCs w:val="28"/>
        </w:rPr>
        <w:t>Моргунова Татьяна Анатольевна</w:t>
      </w:r>
    </w:p>
    <w:p w:rsidR="004326AF" w:rsidRPr="002A2F18" w:rsidRDefault="004326AF" w:rsidP="005A202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26AF" w:rsidRPr="002A2F18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4326AF" w:rsidP="00F10A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326AF" w:rsidRDefault="0034722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26AF" w:rsidRPr="002A2F18">
        <w:rPr>
          <w:rFonts w:ascii="Times New Roman" w:hAnsi="Times New Roman"/>
          <w:sz w:val="28"/>
          <w:szCs w:val="28"/>
        </w:rPr>
        <w:t>. Первомайский</w:t>
      </w:r>
    </w:p>
    <w:p w:rsidR="005224B3" w:rsidRPr="002A2F18" w:rsidRDefault="005224B3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4326AF" w:rsidRDefault="004326AF" w:rsidP="005A20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6C0" w:rsidRDefault="004326AF" w:rsidP="005224B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</w:rPr>
      </w:pPr>
      <w:r w:rsidRPr="004326AF"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         </w:t>
      </w:r>
      <w:r w:rsidRPr="004326AF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6F16C0" w:rsidRDefault="006F16C0" w:rsidP="005224B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6"/>
        </w:rPr>
      </w:pPr>
    </w:p>
    <w:p w:rsidR="006F16C0" w:rsidRPr="006F16C0" w:rsidRDefault="004326AF" w:rsidP="006F16C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6C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F16C0" w:rsidRPr="006F16C0" w:rsidRDefault="006F16C0" w:rsidP="006F16C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8"/>
        <w:gridCol w:w="1204"/>
      </w:tblGrid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1.Пояснительная  записка</w:t>
            </w:r>
          </w:p>
        </w:tc>
        <w:tc>
          <w:tcPr>
            <w:tcW w:w="1213" w:type="dxa"/>
          </w:tcPr>
          <w:p w:rsidR="006F16C0" w:rsidRPr="006204A3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Направленность дополнительной образовательной программы  </w:t>
            </w:r>
          </w:p>
        </w:tc>
        <w:tc>
          <w:tcPr>
            <w:tcW w:w="1213" w:type="dxa"/>
          </w:tcPr>
          <w:p w:rsidR="006F16C0" w:rsidRPr="006204A3" w:rsidRDefault="00213F28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 xml:space="preserve">  3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6F16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</w:rPr>
              <w:t>1.2.Новизна, актуальность, педагогическая целесообразность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F16C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актуаль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</w:t>
            </w:r>
          </w:p>
        </w:tc>
        <w:tc>
          <w:tcPr>
            <w:tcW w:w="1213" w:type="dxa"/>
          </w:tcPr>
          <w:p w:rsidR="006F16C0" w:rsidRPr="006204A3" w:rsidRDefault="00213F28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 xml:space="preserve">  3</w:t>
            </w:r>
            <w:r w:rsidR="006204A3">
              <w:rPr>
                <w:rFonts w:ascii="Times New Roman" w:eastAsia="Times New Roman" w:hAnsi="Times New Roman" w:cs="Times New Roman"/>
                <w:sz w:val="26"/>
              </w:rPr>
              <w:t>-5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1.3.Цель и задачи программы</w:t>
            </w:r>
          </w:p>
        </w:tc>
        <w:tc>
          <w:tcPr>
            <w:tcW w:w="1213" w:type="dxa"/>
          </w:tcPr>
          <w:p w:rsidR="006F16C0" w:rsidRPr="00A03899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 w:rsidRPr="00A03899">
              <w:rPr>
                <w:rFonts w:ascii="Times New Roman" w:eastAsia="Times New Roman" w:hAnsi="Times New Roman" w:cs="Times New Roman"/>
                <w:sz w:val="26"/>
              </w:rPr>
              <w:t xml:space="preserve">  5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6F16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.Сроки реализации дополнительной общеразвивающей программы дополнительного образования детей (продолжи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ого процесса, этапы)</w:t>
            </w:r>
          </w:p>
        </w:tc>
        <w:tc>
          <w:tcPr>
            <w:tcW w:w="1213" w:type="dxa"/>
          </w:tcPr>
          <w:p w:rsidR="006F16C0" w:rsidRPr="006204A3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1.5. Режим и формы занятий</w:t>
            </w:r>
          </w:p>
        </w:tc>
        <w:tc>
          <w:tcPr>
            <w:tcW w:w="1213" w:type="dxa"/>
          </w:tcPr>
          <w:p w:rsidR="006F16C0" w:rsidRPr="006204A3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 xml:space="preserve">  7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1.6.Прогнозируемые результаты и способы их проверки</w:t>
            </w:r>
          </w:p>
        </w:tc>
        <w:tc>
          <w:tcPr>
            <w:tcW w:w="1213" w:type="dxa"/>
          </w:tcPr>
          <w:p w:rsidR="006F16C0" w:rsidRPr="006204A3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6204A3" w:rsidRPr="006204A3">
              <w:rPr>
                <w:rFonts w:ascii="Times New Roman" w:eastAsia="Times New Roman" w:hAnsi="Times New Roman" w:cs="Times New Roman"/>
                <w:sz w:val="26"/>
              </w:rPr>
              <w:t xml:space="preserve">  7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422FF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Формы подведения итогов реализации программы </w:t>
            </w:r>
          </w:p>
        </w:tc>
        <w:tc>
          <w:tcPr>
            <w:tcW w:w="1213" w:type="dxa"/>
          </w:tcPr>
          <w:p w:rsidR="006F16C0" w:rsidRPr="00086448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086448" w:rsidRPr="00086448">
              <w:rPr>
                <w:rFonts w:ascii="Times New Roman" w:eastAsia="Times New Roman" w:hAnsi="Times New Roman" w:cs="Times New Roman"/>
                <w:sz w:val="26"/>
              </w:rPr>
              <w:t xml:space="preserve">  9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2. Учебно- тематический план дополнительной образовательной программы</w:t>
            </w:r>
          </w:p>
        </w:tc>
        <w:tc>
          <w:tcPr>
            <w:tcW w:w="1213" w:type="dxa"/>
          </w:tcPr>
          <w:p w:rsidR="006F16C0" w:rsidRPr="00086448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086448" w:rsidRPr="0008644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6F16C0" w:rsidP="005224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3. Методическое обеспечение  дополнительной образовательной программы</w:t>
            </w:r>
          </w:p>
        </w:tc>
        <w:tc>
          <w:tcPr>
            <w:tcW w:w="1213" w:type="dxa"/>
          </w:tcPr>
          <w:p w:rsidR="006F16C0" w:rsidRPr="00086448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 w:rsidR="0008644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213F28" w:rsidP="005224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F16C0"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.Список литературы</w:t>
            </w:r>
          </w:p>
        </w:tc>
        <w:tc>
          <w:tcPr>
            <w:tcW w:w="1213" w:type="dxa"/>
          </w:tcPr>
          <w:p w:rsidR="006F16C0" w:rsidRPr="00A03899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21</w:t>
            </w:r>
          </w:p>
        </w:tc>
      </w:tr>
      <w:tr w:rsidR="006F16C0" w:rsidTr="006F16C0">
        <w:tc>
          <w:tcPr>
            <w:tcW w:w="8755" w:type="dxa"/>
          </w:tcPr>
          <w:p w:rsidR="006F16C0" w:rsidRPr="006F16C0" w:rsidRDefault="00213F28" w:rsidP="005224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16C0" w:rsidRPr="006F16C0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ЛОЖЕНИЕ</w:t>
            </w:r>
          </w:p>
        </w:tc>
        <w:tc>
          <w:tcPr>
            <w:tcW w:w="1213" w:type="dxa"/>
          </w:tcPr>
          <w:p w:rsidR="006F16C0" w:rsidRPr="00A03899" w:rsidRDefault="00A03899" w:rsidP="00A0389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A03899">
              <w:rPr>
                <w:rFonts w:ascii="Times New Roman" w:eastAsia="Times New Roman" w:hAnsi="Times New Roman" w:cs="Times New Roman"/>
                <w:sz w:val="26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A03899"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</w:tr>
    </w:tbl>
    <w:p w:rsidR="00BC4B54" w:rsidRPr="004326AF" w:rsidRDefault="004326AF" w:rsidP="005224B3">
      <w:pPr>
        <w:spacing w:line="240" w:lineRule="auto"/>
        <w:ind w:firstLine="709"/>
        <w:rPr>
          <w:b/>
        </w:rPr>
      </w:pPr>
      <w:r w:rsidRPr="004326AF">
        <w:rPr>
          <w:rFonts w:ascii="Times New Roman" w:eastAsia="Times New Roman" w:hAnsi="Times New Roman" w:cs="Times New Roman"/>
          <w:b/>
          <w:sz w:val="26"/>
        </w:rPr>
        <w:t xml:space="preserve">                                   </w:t>
      </w:r>
    </w:p>
    <w:p w:rsidR="00BC4B54" w:rsidRDefault="005A202A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6"/>
        </w:rPr>
        <w:t>.</w:t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A30A56" w:rsidRDefault="00A30A56" w:rsidP="005224B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3F28" w:rsidRDefault="00213F28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54" w:rsidRDefault="005A202A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П</w:t>
      </w:r>
      <w:r w:rsidR="004326AF">
        <w:rPr>
          <w:rFonts w:ascii="Times New Roman" w:eastAsia="Times New Roman" w:hAnsi="Times New Roman" w:cs="Times New Roman"/>
          <w:b/>
          <w:sz w:val="28"/>
        </w:rPr>
        <w:t xml:space="preserve">ОЯСНИТЕЛЬНАЯ ЗАПИСКА </w:t>
      </w:r>
    </w:p>
    <w:p w:rsidR="00BC4B54" w:rsidRDefault="004326AF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 w:rsidR="00917F7D"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7C2A" w:rsidRPr="005C7C2A">
        <w:rPr>
          <w:rFonts w:ascii="Times New Roman" w:eastAsia="Times New Roman" w:hAnsi="Times New Roman" w:cs="Times New Roman"/>
          <w:b/>
          <w:sz w:val="28"/>
        </w:rPr>
        <w:t>Направленность дополнительной образовательной программы</w:t>
      </w:r>
    </w:p>
    <w:p w:rsidR="005C7C2A" w:rsidRPr="002A2F18" w:rsidRDefault="005C7C2A" w:rsidP="005224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Программа разработана в соответствии с: Федеральным законом от 29.12.2012 № 273-ФЗ «Об образовании в Российской Федерации»;</w:t>
      </w:r>
    </w:p>
    <w:p w:rsidR="005C7C2A" w:rsidRPr="002A2F18" w:rsidRDefault="005C7C2A" w:rsidP="005224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-Федеральным государственным образовательным стандартом дошкольного образования,</w:t>
      </w:r>
      <w:r w:rsidR="005A202A">
        <w:rPr>
          <w:rFonts w:ascii="Times New Roman" w:hAnsi="Times New Roman"/>
          <w:sz w:val="28"/>
          <w:szCs w:val="28"/>
        </w:rPr>
        <w:t xml:space="preserve"> </w:t>
      </w:r>
      <w:r w:rsidRPr="002A2F18">
        <w:rPr>
          <w:rFonts w:ascii="Times New Roman" w:hAnsi="Times New Roman"/>
          <w:sz w:val="28"/>
          <w:szCs w:val="28"/>
        </w:rPr>
        <w:t>утвержд</w:t>
      </w:r>
      <w:r w:rsidR="006F16C0">
        <w:rPr>
          <w:rFonts w:ascii="Times New Roman" w:hAnsi="Times New Roman"/>
          <w:sz w:val="28"/>
          <w:szCs w:val="28"/>
        </w:rPr>
        <w:t>е</w:t>
      </w:r>
      <w:r w:rsidRPr="002A2F18">
        <w:rPr>
          <w:rFonts w:ascii="Times New Roman" w:hAnsi="Times New Roman"/>
          <w:sz w:val="28"/>
          <w:szCs w:val="28"/>
        </w:rPr>
        <w:t>нным приказом Министерства образования и науки РФ от 17 октября 2013 № 1155;</w:t>
      </w:r>
    </w:p>
    <w:p w:rsidR="005C7C2A" w:rsidRPr="002A2F18" w:rsidRDefault="005C7C2A" w:rsidP="005224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- Законом Московской области от 27.07.2013 №94/2013-03 «Об образовании»;</w:t>
      </w:r>
    </w:p>
    <w:p w:rsidR="005C7C2A" w:rsidRPr="002A2F18" w:rsidRDefault="005C7C2A" w:rsidP="005224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-  Санитарно-эпидемиологические правилами и нормативами СанПиН 2.4.1. 3049-13;</w:t>
      </w:r>
    </w:p>
    <w:p w:rsidR="005C7C2A" w:rsidRPr="002A2F18" w:rsidRDefault="005C7C2A" w:rsidP="005224B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-Приказом от 30.08.2013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C7C2A" w:rsidRPr="002A2F18" w:rsidRDefault="005C7C2A" w:rsidP="005224B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 xml:space="preserve">- План недельной нагрузки по возрастным группам; </w:t>
      </w:r>
    </w:p>
    <w:p w:rsidR="005C7C2A" w:rsidRPr="002A2F18" w:rsidRDefault="005C7C2A" w:rsidP="005224B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A2F18">
        <w:rPr>
          <w:rFonts w:ascii="Times New Roman" w:hAnsi="Times New Roman"/>
          <w:sz w:val="28"/>
          <w:szCs w:val="28"/>
        </w:rPr>
        <w:t>- Режим организованной образовательной деятельности.</w:t>
      </w:r>
    </w:p>
    <w:p w:rsidR="00BC4B54" w:rsidRDefault="006210C3" w:rsidP="005224B3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ая образовательная</w:t>
      </w:r>
      <w:r w:rsidR="005A20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а</w:t>
      </w:r>
      <w:r w:rsidR="005A73FD" w:rsidRPr="002A2F18">
        <w:rPr>
          <w:rFonts w:ascii="Times New Roman" w:hAnsi="Times New Roman"/>
          <w:sz w:val="28"/>
          <w:szCs w:val="28"/>
        </w:rPr>
        <w:t xml:space="preserve">  « В гостях у сказки»»  разработана на основе   программы «Театр – творчество – дети» Н. Ф. Сорокиной и направлена на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</w:t>
      </w:r>
      <w:r w:rsidR="005A73FD" w:rsidRPr="002A2F18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младших дошкольников, формирование их   творческих способностей</w:t>
      </w:r>
      <w:r w:rsidR="005A73FD" w:rsidRPr="002A2F18">
        <w:rPr>
          <w:rFonts w:ascii="Times New Roman" w:hAnsi="Times New Roman"/>
          <w:sz w:val="28"/>
          <w:szCs w:val="28"/>
        </w:rPr>
        <w:t xml:space="preserve"> средствам</w:t>
      </w:r>
      <w:r w:rsidR="008F2D38">
        <w:rPr>
          <w:rFonts w:ascii="Times New Roman" w:hAnsi="Times New Roman"/>
          <w:sz w:val="28"/>
          <w:szCs w:val="28"/>
        </w:rPr>
        <w:t>и театрализованной деятельности,</w:t>
      </w:r>
      <w:r w:rsidR="008F2D38" w:rsidRPr="005C7C2A">
        <w:rPr>
          <w:rFonts w:ascii="Times New Roman" w:hAnsi="Times New Roman"/>
          <w:color w:val="auto"/>
          <w:sz w:val="28"/>
          <w:szCs w:val="28"/>
        </w:rPr>
        <w:t xml:space="preserve"> н</w:t>
      </w:r>
      <w:r w:rsidR="008F2D38" w:rsidRPr="002A2F18">
        <w:rPr>
          <w:rFonts w:ascii="Times New Roman" w:hAnsi="Times New Roman"/>
          <w:sz w:val="28"/>
          <w:szCs w:val="28"/>
        </w:rPr>
        <w:t>а ненавязчивое вхождение в художественно-образную ситуацию, в которой главное для ребенка</w:t>
      </w:r>
      <w:r w:rsidR="006F16C0">
        <w:rPr>
          <w:rFonts w:ascii="Times New Roman" w:hAnsi="Times New Roman"/>
          <w:sz w:val="28"/>
          <w:szCs w:val="28"/>
        </w:rPr>
        <w:t xml:space="preserve"> </w:t>
      </w:r>
      <w:r w:rsidR="008F2D38" w:rsidRPr="002A2F18">
        <w:rPr>
          <w:rFonts w:ascii="Times New Roman" w:hAnsi="Times New Roman"/>
          <w:sz w:val="28"/>
          <w:szCs w:val="28"/>
        </w:rPr>
        <w:t>-</w:t>
      </w:r>
      <w:r w:rsidR="006F16C0">
        <w:rPr>
          <w:rFonts w:ascii="Times New Roman" w:hAnsi="Times New Roman"/>
          <w:sz w:val="28"/>
          <w:szCs w:val="28"/>
        </w:rPr>
        <w:t xml:space="preserve"> </w:t>
      </w:r>
      <w:r w:rsidR="008F2D38" w:rsidRPr="002A2F18">
        <w:rPr>
          <w:rFonts w:ascii="Times New Roman" w:hAnsi="Times New Roman"/>
          <w:sz w:val="28"/>
          <w:szCs w:val="28"/>
        </w:rPr>
        <w:t>получить радость от общения со взрослым, а для взрослого</w:t>
      </w:r>
      <w:r w:rsidR="006F16C0">
        <w:rPr>
          <w:rFonts w:ascii="Times New Roman" w:hAnsi="Times New Roman"/>
          <w:sz w:val="28"/>
          <w:szCs w:val="28"/>
        </w:rPr>
        <w:t xml:space="preserve"> </w:t>
      </w:r>
      <w:r w:rsidR="008F2D38" w:rsidRPr="002A2F18">
        <w:rPr>
          <w:rFonts w:ascii="Times New Roman" w:hAnsi="Times New Roman"/>
          <w:sz w:val="28"/>
          <w:szCs w:val="28"/>
        </w:rPr>
        <w:t>-</w:t>
      </w:r>
      <w:r w:rsidR="006F16C0">
        <w:rPr>
          <w:rFonts w:ascii="Times New Roman" w:hAnsi="Times New Roman"/>
          <w:sz w:val="28"/>
          <w:szCs w:val="28"/>
        </w:rPr>
        <w:t xml:space="preserve"> </w:t>
      </w:r>
      <w:r w:rsidR="008F2D38" w:rsidRPr="002A2F18">
        <w:rPr>
          <w:rFonts w:ascii="Times New Roman" w:hAnsi="Times New Roman"/>
          <w:sz w:val="28"/>
          <w:szCs w:val="28"/>
        </w:rPr>
        <w:t>удивить ребенка интересной игрушкой, сюрпризом, привлечь его внимание игрой, занимательным сюжетом, образным словом, выразительной интонацией, движением.</w:t>
      </w:r>
      <w:r w:rsidR="008F2D38">
        <w:rPr>
          <w:rFonts w:ascii="Times New Roman" w:hAnsi="Times New Roman"/>
          <w:sz w:val="28"/>
          <w:szCs w:val="28"/>
        </w:rPr>
        <w:t xml:space="preserve"> </w:t>
      </w:r>
      <w:r w:rsidR="004326A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F16C0" w:rsidRDefault="006F16C0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10C3" w:rsidRDefault="00917F7D" w:rsidP="005224B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4326AF">
        <w:rPr>
          <w:rFonts w:ascii="Times New Roman" w:eastAsia="Times New Roman" w:hAnsi="Times New Roman" w:cs="Times New Roman"/>
          <w:b/>
          <w:sz w:val="28"/>
        </w:rPr>
        <w:t xml:space="preserve">    Новизна, актуальность, педагогическая целесообразность</w:t>
      </w:r>
      <w:r w:rsidR="006F16C0">
        <w:rPr>
          <w:rFonts w:ascii="Times New Roman" w:eastAsia="Times New Roman" w:hAnsi="Times New Roman" w:cs="Times New Roman"/>
          <w:b/>
          <w:sz w:val="28"/>
        </w:rPr>
        <w:t>,</w:t>
      </w:r>
    </w:p>
    <w:p w:rsidR="00917F7D" w:rsidRDefault="004326AF" w:rsidP="005224B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</w:t>
      </w:r>
      <w:r w:rsidR="006F16C0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ктуальность     </w:t>
      </w:r>
    </w:p>
    <w:p w:rsidR="00917F7D" w:rsidRPr="006F16C0" w:rsidRDefault="00917F7D" w:rsidP="00DE7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6C0">
        <w:rPr>
          <w:sz w:val="28"/>
          <w:szCs w:val="28"/>
        </w:rPr>
        <w:t>Участвуя в театрализованной деятельности, дети знакомятся с окружающим миром во всём его многообразии через образы, краски, звуки, а умело поставленные вопросы, заставляют их думать, анализировать, делать выводы и обобщения.</w:t>
      </w:r>
    </w:p>
    <w:p w:rsidR="00917F7D" w:rsidRPr="006F16C0" w:rsidRDefault="00917F7D" w:rsidP="00DE7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6C0">
        <w:rPr>
          <w:sz w:val="28"/>
          <w:szCs w:val="28"/>
        </w:rPr>
        <w:t>С театрализованной деятельностью тесно связано и совершенствование речи, так как в процессе работы над выразительностью реплик персонажей, собственных высказываний незаметно активизируется словарь ребёнка, совершенствуется звуковая культура его речи, её интонационный строй.</w:t>
      </w:r>
    </w:p>
    <w:p w:rsidR="008F2D38" w:rsidRPr="006F16C0" w:rsidRDefault="00917F7D" w:rsidP="00DE7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6C0">
        <w:rPr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всегда имеют нравственную направленность (дружба, доброта, честность, смело</w:t>
      </w:r>
      <w:r w:rsidR="005A73FD" w:rsidRPr="006F16C0">
        <w:rPr>
          <w:sz w:val="28"/>
          <w:szCs w:val="28"/>
        </w:rPr>
        <w:t>сть и др.).</w:t>
      </w:r>
      <w:r w:rsidRPr="006F16C0">
        <w:rPr>
          <w:sz w:val="28"/>
          <w:szCs w:val="28"/>
        </w:rPr>
        <w:t xml:space="preserve"> Любимые герои становятся образцами для подражания и отождествления. Именно способность </w:t>
      </w:r>
      <w:r w:rsidRPr="006F16C0">
        <w:rPr>
          <w:sz w:val="28"/>
          <w:szCs w:val="28"/>
        </w:rPr>
        <w:lastRenderedPageBreak/>
        <w:t>ребенка к такой идентификации с полюбившимся образом позволяет педагогам через театрализованную деятельность оказывать позитивное влияние на детей.</w:t>
      </w:r>
    </w:p>
    <w:p w:rsidR="005A73FD" w:rsidRPr="006F16C0" w:rsidRDefault="00917F7D" w:rsidP="00DE77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F16C0">
        <w:rPr>
          <w:sz w:val="28"/>
          <w:szCs w:val="28"/>
        </w:rPr>
        <w:t>Сегодня стоит острая проблема, связанная с организацией игровой деятельности современных детей. Дети избалованы изобилием и разнообразием игр и игрушек, которые не всегда несут в себе нужную психологическую и педагогическую информацию. Куклы Барби, роботы, монстры, киборги, компьютеры не способны компенсировать полное психическое и социальное развитие личности. Поэтому от педагога требуется умение ориентироваться в мире современных игр и игрушек, сохраняя баланс между желанием ребенка и пользой для него, больше уделяя внимание дидактическим и развивающим играм, способствуя адекватной социализации ребенка.</w:t>
      </w:r>
      <w:r w:rsidR="004326AF" w:rsidRPr="006F16C0">
        <w:rPr>
          <w:b/>
          <w:sz w:val="28"/>
          <w:szCs w:val="28"/>
        </w:rPr>
        <w:t xml:space="preserve"> </w:t>
      </w:r>
    </w:p>
    <w:p w:rsidR="005A73FD" w:rsidRPr="002A2F18" w:rsidRDefault="005A73FD" w:rsidP="00DE77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C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ще одной из важных проблем, распространенных в нашем обществе среди молодежи — это</w:t>
      </w:r>
      <w:r w:rsidRPr="002A2F18">
        <w:rPr>
          <w:rFonts w:ascii="Times New Roman" w:hAnsi="Times New Roman"/>
          <w:sz w:val="28"/>
          <w:szCs w:val="28"/>
          <w:shd w:val="clear" w:color="auto" w:fill="FFFFFF"/>
        </w:rPr>
        <w:t xml:space="preserve"> равнодушие, отсутствие интересов. Они не отходят от компьютера, занимаясь компьютерными играми и днем, и ночью, остальное их не интересует. Кроме того, у молодых людей много комплексов. Они безынициативны, несамостоятельны, малообщительны, скованны, стеснительны вне виртуального мира. Чтобы преодолеть эти проблемы, нужно еще дошкольном возрасте пробудить в детях какой-то интерес, развить самостоятельность, общительность, творческий потенциал, помочь преодолеть стеснительность, скованность. А самой благодатной почвой для этого является театр. В театре ребенок раскрывает все свои возможности, он чувствует себя не самим собой, а тем героем, которого играет. Поэтому у него пропадает стеснительность, скованность движений, исчезают все комплексы, которые у него есть.</w:t>
      </w:r>
    </w:p>
    <w:p w:rsidR="00BC4B54" w:rsidRDefault="005A73FD" w:rsidP="00DE7736">
      <w:pPr>
        <w:spacing w:line="240" w:lineRule="auto"/>
        <w:ind w:firstLine="709"/>
        <w:jc w:val="both"/>
      </w:pPr>
      <w:r w:rsidRPr="002A2F18">
        <w:rPr>
          <w:rFonts w:ascii="Times New Roman" w:hAnsi="Times New Roman"/>
          <w:sz w:val="28"/>
          <w:szCs w:val="28"/>
        </w:rPr>
        <w:t xml:space="preserve">Также поводом для создания данной программы послужило повышение интереса к использованию театральной деятельности в ДОУ. Программа поможет организовать культурно-досуговую деятельность дошкольников, приобрести устойчивые знания в сфере музыкально-театрального образования, сформировать у детей художественно-эстетическую культуру, развить творческие способности. </w:t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  <w:r w:rsidR="009E7FAD">
        <w:rPr>
          <w:rFonts w:ascii="Times New Roman" w:eastAsia="Times New Roman" w:hAnsi="Times New Roman" w:cs="Times New Roman"/>
          <w:sz w:val="24"/>
        </w:rPr>
        <w:tab/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Новизна</w:t>
      </w:r>
    </w:p>
    <w:p w:rsidR="005A73FD" w:rsidRPr="006F16C0" w:rsidRDefault="004326AF" w:rsidP="006F16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6C0">
        <w:rPr>
          <w:sz w:val="28"/>
        </w:rPr>
        <w:t>В</w:t>
      </w:r>
      <w:r w:rsidRPr="006F16C0">
        <w:rPr>
          <w:b/>
          <w:sz w:val="28"/>
        </w:rPr>
        <w:t xml:space="preserve"> </w:t>
      </w:r>
      <w:r w:rsidRPr="006F16C0">
        <w:rPr>
          <w:sz w:val="28"/>
        </w:rPr>
        <w:t>программе</w:t>
      </w:r>
      <w:r w:rsidRPr="006F16C0">
        <w:rPr>
          <w:b/>
          <w:sz w:val="28"/>
        </w:rPr>
        <w:t xml:space="preserve"> </w:t>
      </w:r>
      <w:r w:rsidRPr="006F16C0">
        <w:rPr>
          <w:sz w:val="28"/>
        </w:rPr>
        <w:t>систематизированы средства и методы театрально-игровой          деятельности, обосновано использование разных видов детской творческой деятельности в процессе театрального воплощения</w:t>
      </w:r>
      <w:r w:rsidR="005A73FD" w:rsidRPr="006F16C0">
        <w:rPr>
          <w:b/>
          <w:sz w:val="28"/>
        </w:rPr>
        <w:t>.</w:t>
      </w:r>
      <w:r w:rsidR="005A73FD" w:rsidRPr="006F16C0">
        <w:rPr>
          <w:sz w:val="28"/>
          <w:szCs w:val="28"/>
        </w:rPr>
        <w:t xml:space="preserve"> Программа определяет важнейшие дидактические принципы организации театрализованной деятельности с детьми дошкольного возраста:</w:t>
      </w:r>
    </w:p>
    <w:p w:rsidR="005A73FD" w:rsidRPr="006210C3" w:rsidRDefault="005A73FD" w:rsidP="006F16C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0C3">
        <w:rPr>
          <w:sz w:val="28"/>
          <w:szCs w:val="28"/>
          <w:u w:val="single"/>
        </w:rPr>
        <w:t>Принцип психологической комфортности.</w:t>
      </w:r>
    </w:p>
    <w:p w:rsidR="005A73FD" w:rsidRPr="006210C3" w:rsidRDefault="005A73FD" w:rsidP="006F16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0C3">
        <w:rPr>
          <w:sz w:val="28"/>
          <w:szCs w:val="28"/>
        </w:rPr>
        <w:t>Это прежде всего – создание условий, в которых дети чувствуют себя «как дома», снятие стрессообразующих факторов, ориентация детей на успех, а главное, ощущение радости, получение удовольствия от самой деятельности.</w:t>
      </w:r>
    </w:p>
    <w:p w:rsidR="005A73FD" w:rsidRPr="006210C3" w:rsidRDefault="005A73FD" w:rsidP="006F16C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0C3">
        <w:rPr>
          <w:sz w:val="28"/>
          <w:szCs w:val="28"/>
          <w:u w:val="single"/>
        </w:rPr>
        <w:t>Принцип творчества.</w:t>
      </w:r>
    </w:p>
    <w:p w:rsidR="005A73FD" w:rsidRPr="006210C3" w:rsidRDefault="005A73FD" w:rsidP="006F16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0C3">
        <w:rPr>
          <w:sz w:val="28"/>
          <w:szCs w:val="28"/>
        </w:rPr>
        <w:t>Это максимальная ориентация на творческое начало, приобретение детьми собственного опыта творческой деятельности.</w:t>
      </w:r>
    </w:p>
    <w:p w:rsidR="005A73FD" w:rsidRPr="006210C3" w:rsidRDefault="005A73FD" w:rsidP="006F16C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0C3">
        <w:rPr>
          <w:sz w:val="28"/>
          <w:szCs w:val="28"/>
          <w:u w:val="single"/>
        </w:rPr>
        <w:lastRenderedPageBreak/>
        <w:t>Принцип целостного представления о мире.</w:t>
      </w:r>
    </w:p>
    <w:p w:rsidR="005A73FD" w:rsidRPr="006210C3" w:rsidRDefault="005A73FD" w:rsidP="006F16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0C3">
        <w:rPr>
          <w:sz w:val="28"/>
          <w:szCs w:val="28"/>
        </w:rPr>
        <w:t>Это личностное отношение ребенка к полученным знаниям и умение применять их в своей практической деятельности.</w:t>
      </w:r>
    </w:p>
    <w:p w:rsidR="005A73FD" w:rsidRPr="006210C3" w:rsidRDefault="005A73FD" w:rsidP="006F16C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0C3">
        <w:rPr>
          <w:sz w:val="28"/>
          <w:szCs w:val="28"/>
          <w:u w:val="single"/>
        </w:rPr>
        <w:t>Принцип вариантности.</w:t>
      </w:r>
    </w:p>
    <w:p w:rsidR="00BC4B54" w:rsidRDefault="005A73FD" w:rsidP="006F16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210C3">
        <w:rPr>
          <w:sz w:val="28"/>
          <w:szCs w:val="28"/>
        </w:rPr>
        <w:t>Он предполагает у детей понимание возможности различных вариантов решения задачи</w:t>
      </w:r>
      <w:r w:rsidRPr="002A2F18">
        <w:rPr>
          <w:color w:val="333333"/>
          <w:sz w:val="28"/>
          <w:szCs w:val="28"/>
        </w:rPr>
        <w:t>.</w:t>
      </w:r>
      <w:r w:rsidRPr="002A2F18">
        <w:rPr>
          <w:color w:val="333333"/>
          <w:sz w:val="28"/>
          <w:szCs w:val="28"/>
        </w:rPr>
        <w:tab/>
        <w:t xml:space="preserve"> </w:t>
      </w:r>
    </w:p>
    <w:p w:rsidR="00BC4B54" w:rsidRDefault="004326AF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Педагогическая целесообразность</w:t>
      </w:r>
    </w:p>
    <w:p w:rsidR="00BC4B54" w:rsidRDefault="004326AF" w:rsidP="005224B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едагогическая целесообразность выбранного направления заключается в том, что</w:t>
      </w:r>
      <w:r w:rsidR="008F2D38">
        <w:rPr>
          <w:rFonts w:ascii="Times New Roman" w:eastAsia="Times New Roman" w:hAnsi="Times New Roman" w:cs="Times New Roman"/>
          <w:sz w:val="28"/>
        </w:rPr>
        <w:t xml:space="preserve"> </w:t>
      </w:r>
      <w:r w:rsidR="008F2D38" w:rsidRPr="008F2D38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ом возрасте дети подражательны, не самостоятельны, творчество проявляется незначительно. Дети повторяют за педагогом, за другими детьми рассказ, рисунок, образ. Данная программа направлена на развитие у детей самостоятельности в художественном творчестве, активности. Мы хотим научить детей самим придумывать игры, сказки, рассказы, сценарии, по-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</w:t>
      </w:r>
      <w:r w:rsidR="008F2D38" w:rsidRPr="002672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2D38" w:rsidRPr="0026728D">
        <w:rPr>
          <w:sz w:val="28"/>
          <w:szCs w:val="28"/>
          <w:shd w:val="clear" w:color="auto" w:fill="FFFFFF"/>
        </w:rPr>
        <w:t> </w:t>
      </w:r>
      <w:r w:rsidR="008F2D38" w:rsidRPr="0026728D">
        <w:rPr>
          <w:rFonts w:ascii="Times New Roman" w:eastAsia="Times New Roman" w:hAnsi="Times New Roman" w:cs="Times New Roman"/>
          <w:sz w:val="28"/>
        </w:rPr>
        <w:t xml:space="preserve"> </w:t>
      </w:r>
      <w:r w:rsidR="0026728D" w:rsidRPr="0026728D">
        <w:rPr>
          <w:rFonts w:ascii="Times New Roman" w:eastAsia="Times New Roman" w:hAnsi="Times New Roman" w:cs="Times New Roman"/>
          <w:sz w:val="28"/>
        </w:rPr>
        <w:t>О</w:t>
      </w:r>
      <w:r w:rsidRPr="0026728D">
        <w:rPr>
          <w:rFonts w:ascii="Times New Roman" w:eastAsia="Times New Roman" w:hAnsi="Times New Roman" w:cs="Times New Roman"/>
          <w:sz w:val="28"/>
        </w:rPr>
        <w:t>чень</w:t>
      </w:r>
      <w:r>
        <w:rPr>
          <w:rFonts w:ascii="Times New Roman" w:eastAsia="Times New Roman" w:hAnsi="Times New Roman" w:cs="Times New Roman"/>
          <w:sz w:val="28"/>
        </w:rPr>
        <w:t xml:space="preserve"> важно создать в детском коллективе атмосферу свободного выражения чувств и мыслей, поощрять желание быть непохожим на других, разбудить их фантазию, реализовать их способности.  </w:t>
      </w:r>
    </w:p>
    <w:p w:rsidR="00BC4B54" w:rsidRDefault="004326AF" w:rsidP="005224B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азвитии творческих способностей детей помогает театр, театральная деятельность, поскольку в своей основе содержит творческое начало и является сама по себе творческой деятельностью. </w:t>
      </w:r>
    </w:p>
    <w:p w:rsidR="00BC4B54" w:rsidRDefault="004326AF" w:rsidP="005224B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атраль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Позволяет развивать память, внимание, воображение, инициативность, самостоятельность и речь. </w:t>
      </w:r>
    </w:p>
    <w:p w:rsidR="00BC4B54" w:rsidRDefault="004326AF" w:rsidP="005224B3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им образом, театрализация помогает всесторонне развивать ребенка.  </w:t>
      </w:r>
      <w:r w:rsidR="0026728D" w:rsidRPr="0026728D">
        <w:rPr>
          <w:rFonts w:ascii="Times New Roman" w:eastAsia="Times New Roman" w:hAnsi="Times New Roman" w:cs="Times New Roman"/>
          <w:sz w:val="28"/>
        </w:rPr>
        <w:t>В связи с этим</w:t>
      </w:r>
      <w:r w:rsidR="0026728D">
        <w:rPr>
          <w:rFonts w:ascii="Times New Roman" w:eastAsia="Times New Roman" w:hAnsi="Times New Roman" w:cs="Times New Roman"/>
          <w:sz w:val="28"/>
        </w:rPr>
        <w:t>,</w:t>
      </w:r>
      <w:r w:rsidR="0026728D" w:rsidRPr="0026728D">
        <w:rPr>
          <w:rFonts w:ascii="Times New Roman" w:eastAsia="Times New Roman" w:hAnsi="Times New Roman" w:cs="Times New Roman"/>
          <w:sz w:val="28"/>
        </w:rPr>
        <w:t xml:space="preserve"> цель моей</w:t>
      </w:r>
      <w:r w:rsidRPr="0026728D">
        <w:rPr>
          <w:rFonts w:ascii="Times New Roman" w:eastAsia="Times New Roman" w:hAnsi="Times New Roman" w:cs="Times New Roman"/>
          <w:sz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>: развитие творческих способностей</w:t>
      </w:r>
      <w:r w:rsidR="0026728D">
        <w:rPr>
          <w:rFonts w:ascii="Times New Roman" w:eastAsia="Times New Roman" w:hAnsi="Times New Roman" w:cs="Times New Roman"/>
          <w:sz w:val="28"/>
        </w:rPr>
        <w:t xml:space="preserve"> детей младшего дошкольного возраста</w:t>
      </w:r>
      <w:r>
        <w:rPr>
          <w:rFonts w:ascii="Times New Roman" w:eastAsia="Times New Roman" w:hAnsi="Times New Roman" w:cs="Times New Roman"/>
          <w:sz w:val="28"/>
        </w:rPr>
        <w:t xml:space="preserve"> через театральную деятельность стала приоритетной в моей профессиональной деятельности.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4B54" w:rsidRDefault="0026728D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.3</w:t>
      </w:r>
      <w:r w:rsidR="004326AF">
        <w:rPr>
          <w:rFonts w:ascii="Times New Roman" w:eastAsia="Times New Roman" w:hAnsi="Times New Roman" w:cs="Times New Roman"/>
          <w:b/>
          <w:sz w:val="28"/>
        </w:rPr>
        <w:t>.Цель и задачи программы «В гостях у сказки»</w:t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6023" w:rsidRPr="002A2F18" w:rsidRDefault="004F4E47" w:rsidP="00DE77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2A2F18">
        <w:rPr>
          <w:rFonts w:ascii="Times New Roman" w:hAnsi="Times New Roman"/>
          <w:sz w:val="28"/>
          <w:szCs w:val="28"/>
        </w:rPr>
        <w:t xml:space="preserve"> –</w:t>
      </w:r>
      <w:r w:rsidR="006204A3">
        <w:rPr>
          <w:rFonts w:ascii="Times New Roman" w:hAnsi="Times New Roman"/>
          <w:sz w:val="28"/>
          <w:szCs w:val="28"/>
        </w:rPr>
        <w:t xml:space="preserve"> </w:t>
      </w:r>
      <w:r w:rsidR="00926023">
        <w:rPr>
          <w:rFonts w:ascii="Times New Roman" w:hAnsi="Times New Roman"/>
          <w:sz w:val="28"/>
          <w:szCs w:val="28"/>
        </w:rPr>
        <w:t>создание условий для развития</w:t>
      </w:r>
      <w:r>
        <w:rPr>
          <w:rFonts w:ascii="Times New Roman" w:hAnsi="Times New Roman"/>
          <w:sz w:val="28"/>
          <w:szCs w:val="28"/>
        </w:rPr>
        <w:t xml:space="preserve"> творческих</w:t>
      </w:r>
      <w:r w:rsidRPr="002A2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 w:rsidRPr="002A2F18">
        <w:rPr>
          <w:rFonts w:ascii="Times New Roman" w:hAnsi="Times New Roman"/>
          <w:sz w:val="28"/>
          <w:szCs w:val="28"/>
        </w:rPr>
        <w:t xml:space="preserve"> детей</w:t>
      </w:r>
      <w:r w:rsidR="00926023">
        <w:rPr>
          <w:rFonts w:ascii="Times New Roman" w:hAnsi="Times New Roman"/>
          <w:sz w:val="28"/>
          <w:szCs w:val="28"/>
        </w:rPr>
        <w:t xml:space="preserve">  младшего дошк</w:t>
      </w:r>
      <w:r w:rsidR="006204A3">
        <w:rPr>
          <w:rFonts w:ascii="Times New Roman" w:hAnsi="Times New Roman"/>
          <w:sz w:val="28"/>
          <w:szCs w:val="28"/>
        </w:rPr>
        <w:t xml:space="preserve">ольного возраста </w:t>
      </w:r>
      <w:r w:rsidRPr="002A2F18">
        <w:rPr>
          <w:rFonts w:ascii="Times New Roman" w:hAnsi="Times New Roman"/>
          <w:sz w:val="28"/>
          <w:szCs w:val="28"/>
        </w:rPr>
        <w:t xml:space="preserve"> с</w:t>
      </w:r>
      <w:r w:rsidR="00926023">
        <w:rPr>
          <w:rFonts w:ascii="Times New Roman" w:hAnsi="Times New Roman"/>
          <w:sz w:val="28"/>
          <w:szCs w:val="28"/>
        </w:rPr>
        <w:t>редствами театрализованной деятельности</w:t>
      </w:r>
      <w:r w:rsidRPr="002A2F18">
        <w:rPr>
          <w:rFonts w:ascii="Times New Roman" w:hAnsi="Times New Roman"/>
          <w:sz w:val="28"/>
          <w:szCs w:val="28"/>
        </w:rPr>
        <w:t>.</w:t>
      </w:r>
    </w:p>
    <w:p w:rsidR="00BC4B54" w:rsidRDefault="004F4E47" w:rsidP="005224B3">
      <w:pPr>
        <w:spacing w:line="240" w:lineRule="auto"/>
        <w:ind w:firstLine="709"/>
      </w:pPr>
      <w:r w:rsidRPr="002A2F18">
        <w:rPr>
          <w:rFonts w:ascii="Times New Roman" w:hAnsi="Times New Roman"/>
          <w:b/>
          <w:sz w:val="28"/>
          <w:szCs w:val="28"/>
        </w:rPr>
        <w:tab/>
      </w:r>
      <w:r w:rsidR="004326A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Общие программные задач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4B54" w:rsidRPr="004F4E47" w:rsidRDefault="004326AF" w:rsidP="005224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F4E4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</w:t>
      </w:r>
      <w:r w:rsidR="00451F0E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учающие)</w:t>
      </w:r>
      <w:r w:rsidRPr="004F4E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4F4E47" w:rsidRDefault="004326AF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Ознакомить детей с различными видами театров (кукольный, драматический, музыкальный, детский, театр зверей и др</w:t>
      </w:r>
      <w:r w:rsidR="004F4E47" w:rsidRPr="004F4E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Обучить детей приемам манипуляции в кукольных театрах различных видов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вободно чувствовать себя на сцене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Учить импровизировать игры- драматизации на темы знакомых сказок </w:t>
      </w:r>
    </w:p>
    <w:p w:rsidR="00BC4B54" w:rsidRPr="004F4E47" w:rsidRDefault="004326AF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вающие:</w:t>
      </w: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4F4E47" w:rsidRDefault="004326AF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Развивать интерес к театрализованной игре, желание попробовать себя в разных ролях;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>Развивать память</w:t>
      </w:r>
      <w:r w:rsidRPr="004F4E4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внимание, воображение, фантазию;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выстраивать линию поведения в роли, используя атрибуты, детали костюмов, маски;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Развивать речь у детей через театрализованную деятельность;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организация выступлений детей старших групп перед младшими и пр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онационно-речевую выразительность, побуждать к импровизации средствами мимики, выразительных движений и интонации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выступать перед родителями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Развивать психические процессы: память, восприятие, внимание, мышление, фантазию, воображение детей. </w:t>
      </w:r>
    </w:p>
    <w:p w:rsidR="00BC4B54" w:rsidRPr="004F4E47" w:rsidRDefault="004326AF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ые:</w:t>
      </w: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4F4E47" w:rsidRDefault="004326AF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артистические качества, способствовать раскрытию творческого потенциала; </w:t>
      </w:r>
    </w:p>
    <w:p w:rsidR="00BC4B54" w:rsidRPr="004F4E47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 xml:space="preserve">Воспитание аккуратности, старательности. </w:t>
      </w:r>
    </w:p>
    <w:p w:rsidR="00BC4B54" w:rsidRPr="00926023" w:rsidRDefault="004326AF" w:rsidP="00DE7736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4F4E47">
        <w:rPr>
          <w:rFonts w:ascii="Times New Roman" w:eastAsia="Times New Roman" w:hAnsi="Times New Roman" w:cs="Times New Roman"/>
          <w:sz w:val="28"/>
          <w:szCs w:val="28"/>
        </w:rPr>
        <w:t>Воспитание ком</w:t>
      </w:r>
      <w:r w:rsidR="004F4E47" w:rsidRPr="004F4E47">
        <w:rPr>
          <w:rFonts w:ascii="Times New Roman" w:eastAsia="Times New Roman" w:hAnsi="Times New Roman" w:cs="Times New Roman"/>
          <w:sz w:val="28"/>
          <w:szCs w:val="28"/>
        </w:rPr>
        <w:t>муникативных способностей детей.</w:t>
      </w:r>
      <w:r w:rsidRPr="004F4E4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26023" w:rsidRPr="00926023" w:rsidRDefault="00926023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озраст детей, </w:t>
      </w:r>
      <w:r w:rsidRPr="00926023">
        <w:rPr>
          <w:rFonts w:ascii="Times New Roman" w:eastAsia="Times New Roman" w:hAnsi="Times New Roman" w:cs="Times New Roman"/>
          <w:sz w:val="28"/>
        </w:rPr>
        <w:t>участвующих в реализации дополнительной программы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26023">
        <w:rPr>
          <w:rFonts w:ascii="Times New Roman" w:eastAsia="Times New Roman" w:hAnsi="Times New Roman" w:cs="Times New Roman"/>
          <w:sz w:val="28"/>
        </w:rPr>
        <w:t>3-4 года</w:t>
      </w:r>
      <w:r>
        <w:rPr>
          <w:rFonts w:ascii="Times New Roman" w:eastAsia="Times New Roman" w:hAnsi="Times New Roman" w:cs="Times New Roman"/>
          <w:sz w:val="28"/>
        </w:rPr>
        <w:t xml:space="preserve"> (младшая группа ДОУ)</w:t>
      </w:r>
      <w:r w:rsidRPr="00926023">
        <w:rPr>
          <w:rFonts w:ascii="Times New Roman" w:eastAsia="Times New Roman" w:hAnsi="Times New Roman" w:cs="Times New Roman"/>
          <w:sz w:val="28"/>
        </w:rPr>
        <w:t>.</w:t>
      </w:r>
    </w:p>
    <w:p w:rsidR="00926023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F4E47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.4</w:t>
      </w:r>
      <w:r w:rsidR="004326AF">
        <w:rPr>
          <w:rFonts w:ascii="Times New Roman" w:eastAsia="Times New Roman" w:hAnsi="Times New Roman" w:cs="Times New Roman"/>
          <w:b/>
          <w:sz w:val="28"/>
        </w:rPr>
        <w:t>.Сроки реализации дополнительной общеразвивающей программы дополнительного образования детей (продолжительность образовательного процесса, этапы)</w:t>
      </w:r>
    </w:p>
    <w:p w:rsidR="00BC4B54" w:rsidRDefault="004326AF" w:rsidP="006F16C0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8"/>
        </w:rPr>
        <w:t>Срок реализаци</w:t>
      </w:r>
      <w:r w:rsidR="004F4E47">
        <w:rPr>
          <w:rFonts w:ascii="Times New Roman" w:eastAsia="Times New Roman" w:hAnsi="Times New Roman" w:cs="Times New Roman"/>
          <w:sz w:val="28"/>
        </w:rPr>
        <w:t>и образовательной программы -один год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F7AA8" w:rsidRDefault="004326AF" w:rsidP="005224B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полагает проведение одного занятия в неделю во вторую половину дня.    </w:t>
      </w:r>
    </w:p>
    <w:p w:rsidR="009F7AA8" w:rsidRDefault="009F7AA8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тупени (этапы) образовательной программы. </w:t>
      </w:r>
    </w:p>
    <w:p w:rsidR="009F7AA8" w:rsidRDefault="009F7AA8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введение в тему; </w:t>
      </w:r>
    </w:p>
    <w:p w:rsidR="009F7AA8" w:rsidRDefault="009F7AA8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оздание эмоционального настроения; </w:t>
      </w:r>
    </w:p>
    <w:p w:rsidR="009F7AA8" w:rsidRDefault="009F7AA8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театрализованная деятельность (используются методы и приемы: чтение , рассказ воспитателя, беседа с детьми, рассказ детей, показ воспитателем  способа  действия, театрализованные игры, игры - импровизации, индивидуальные творческие задания, сочинение сказок, придумывание историй для постановки, подготовка этюдов и мини-сказок, драматизаций, с дальнейшим показом зрителям); </w:t>
      </w:r>
    </w:p>
    <w:p w:rsidR="00BC4B54" w:rsidRDefault="009F7AA8" w:rsidP="005224B3">
      <w:pPr>
        <w:numPr>
          <w:ilvl w:val="0"/>
          <w:numId w:val="5"/>
        </w:numPr>
        <w:spacing w:line="240" w:lineRule="auto"/>
        <w:ind w:left="0" w:firstLine="709"/>
        <w:jc w:val="both"/>
      </w:pPr>
      <w:r w:rsidRPr="003225AB">
        <w:rPr>
          <w:rFonts w:ascii="Times New Roman" w:eastAsia="Times New Roman" w:hAnsi="Times New Roman" w:cs="Times New Roman"/>
          <w:sz w:val="28"/>
        </w:rPr>
        <w:t>изготовление разных театральных кукол, ремонт атрибутов и пособий к сценкам, драматизация</w:t>
      </w:r>
      <w:r w:rsidR="003225AB">
        <w:rPr>
          <w:rFonts w:ascii="Times New Roman" w:eastAsia="Times New Roman" w:hAnsi="Times New Roman" w:cs="Times New Roman"/>
          <w:sz w:val="28"/>
        </w:rPr>
        <w:t>м. Оформление альбома о театре.</w:t>
      </w:r>
      <w:r w:rsidR="004326AF" w:rsidRPr="003225AB">
        <w:rPr>
          <w:rFonts w:ascii="Times New Roman" w:eastAsia="Times New Roman" w:hAnsi="Times New Roman" w:cs="Times New Roman"/>
          <w:sz w:val="24"/>
        </w:rPr>
        <w:t xml:space="preserve">        </w:t>
      </w:r>
      <w:r w:rsidR="004326AF" w:rsidRPr="003225A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4B54" w:rsidRDefault="009F7AA8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4326AF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5.</w:t>
      </w:r>
      <w:r w:rsidR="006210C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26AF">
        <w:rPr>
          <w:rFonts w:ascii="Times New Roman" w:eastAsia="Times New Roman" w:hAnsi="Times New Roman" w:cs="Times New Roman"/>
          <w:b/>
          <w:sz w:val="28"/>
        </w:rPr>
        <w:t>Режим и формы занятий.</w:t>
      </w:r>
    </w:p>
    <w:p w:rsidR="00BC4B54" w:rsidRDefault="004326AF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7AA8">
        <w:rPr>
          <w:rFonts w:ascii="Times New Roman" w:eastAsia="Times New Roman" w:hAnsi="Times New Roman" w:cs="Times New Roman"/>
          <w:sz w:val="28"/>
        </w:rPr>
        <w:t>15 мин -</w:t>
      </w:r>
      <w:r>
        <w:rPr>
          <w:rFonts w:ascii="Times New Roman" w:eastAsia="Times New Roman" w:hAnsi="Times New Roman" w:cs="Times New Roman"/>
          <w:sz w:val="28"/>
        </w:rPr>
        <w:t xml:space="preserve"> младшая группа, количество учебных занятий -36.                       </w:t>
      </w:r>
    </w:p>
    <w:p w:rsidR="009F7AA8" w:rsidRDefault="004326AF" w:rsidP="006F16C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организации деятельности детей </w:t>
      </w:r>
    </w:p>
    <w:p w:rsidR="00BC4B54" w:rsidRDefault="004326AF" w:rsidP="006F16C0">
      <w:pPr>
        <w:pStyle w:val="a4"/>
        <w:numPr>
          <w:ilvl w:val="0"/>
          <w:numId w:val="16"/>
        </w:numPr>
        <w:spacing w:line="240" w:lineRule="auto"/>
        <w:ind w:hanging="720"/>
      </w:pPr>
      <w:r w:rsidRPr="006F16C0">
        <w:rPr>
          <w:rFonts w:ascii="Times New Roman" w:eastAsia="Times New Roman" w:hAnsi="Times New Roman" w:cs="Times New Roman"/>
          <w:sz w:val="28"/>
        </w:rPr>
        <w:t>Занятия.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Игры- занятия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Игры- загадки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Занятия- путешествия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Игры- драматизации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Совместная деятельность педагога и воспитанников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Самостоятельная деятельность воспитанников.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Игры, упражнения, этюды. </w:t>
      </w:r>
    </w:p>
    <w:p w:rsidR="00BC4B54" w:rsidRDefault="004326AF" w:rsidP="006F16C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Работа с детьми:  </w:t>
      </w:r>
    </w:p>
    <w:p w:rsidR="009F7AA8" w:rsidRPr="009F7AA8" w:rsidRDefault="009F7AA8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>И</w:t>
      </w:r>
      <w:r w:rsidR="004326AF">
        <w:rPr>
          <w:rFonts w:ascii="Times New Roman" w:eastAsia="Times New Roman" w:hAnsi="Times New Roman" w:cs="Times New Roman"/>
          <w:sz w:val="28"/>
        </w:rPr>
        <w:t>ндивидуальная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арная,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подгрупповая. </w:t>
      </w:r>
    </w:p>
    <w:p w:rsidR="00BC4B54" w:rsidRDefault="004326AF" w:rsidP="006F16C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 Работа с родителям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Анкетирование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Родительские собрания </w:t>
      </w:r>
    </w:p>
    <w:p w:rsidR="00BC4B54" w:rsidRDefault="004326AF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Консультации </w:t>
      </w:r>
    </w:p>
    <w:p w:rsidR="00BC4B54" w:rsidRPr="003225AB" w:rsidRDefault="003225AB" w:rsidP="005224B3">
      <w:pPr>
        <w:numPr>
          <w:ilvl w:val="0"/>
          <w:numId w:val="5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>Наглядная информация.</w:t>
      </w:r>
      <w:r w:rsidR="004326AF">
        <w:rPr>
          <w:rFonts w:ascii="Times New Roman" w:eastAsia="Times New Roman" w:hAnsi="Times New Roman" w:cs="Times New Roman"/>
          <w:sz w:val="28"/>
        </w:rPr>
        <w:t xml:space="preserve"> </w:t>
      </w:r>
    </w:p>
    <w:p w:rsidR="006F16C0" w:rsidRDefault="003225AB" w:rsidP="005224B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</w:p>
    <w:p w:rsidR="003225AB" w:rsidRDefault="003225AB" w:rsidP="006F16C0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. 6. Прогнозируемые результаты и способы их проверки</w:t>
      </w:r>
    </w:p>
    <w:p w:rsidR="003225AB" w:rsidRDefault="003225AB" w:rsidP="006204A3">
      <w:pPr>
        <w:numPr>
          <w:ilvl w:val="0"/>
          <w:numId w:val="6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>Психологическая комфортность, раскрепощенность, стимулирующие развитие духовного потенциала и творческой активности.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формированность умений находить средства выразительности и эмоциональности состояния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ширение импровизационных способностей детей: мимика, жест, пантомимика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  нравственно - коммуникативных и волевых качеств личности (общительность, вежливость, чуткость, доброта, умение довести дело до конца); произвольных познавательных процессов (внимание, память, восприятие, любознательность)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всех сторон речи, четкой, ясной дикции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влечение внимания родителей к новым формам работы группы по всестороннему развитию личности ребенка. </w:t>
      </w:r>
    </w:p>
    <w:p w:rsidR="003225AB" w:rsidRDefault="003225AB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концу реализации программы предполагается овладение детьми следующими знаниями, умениями и навыками: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25AB" w:rsidRDefault="003225AB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Ребенок знает: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значение театра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ятельность работников театра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ды театров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ды и жанры театрального искусства: музыкальный, кукольный, театр зверей, клоунада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5—8 артикуляционных упражнений. </w:t>
      </w:r>
    </w:p>
    <w:p w:rsidR="003225AB" w:rsidRDefault="003225AB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Ребенок умеет: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давать образы с помощью вербальной и невербальной стороны речи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площать свои замыслы собственными силами и организовывать  деятельность других детей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ировать внимание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нимать и эмоционально выражать различные состояния персонажа с помощью интонации; 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разительно прочитать диалогический стихотворный текст, правильно и четко произнося слова с нужными интонациями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имать позы в соответствии с настроением и характером изображаемого героя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менять свои переживания, выражение лица, походку, движения в соответствии с эмоциональным состоянием.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меть составлять предложения с заданными словами. </w:t>
      </w:r>
    </w:p>
    <w:p w:rsidR="003225AB" w:rsidRDefault="003225AB" w:rsidP="00DE7736">
      <w:pPr>
        <w:pStyle w:val="a4"/>
        <w:numPr>
          <w:ilvl w:val="0"/>
          <w:numId w:val="6"/>
        </w:numPr>
        <w:spacing w:line="240" w:lineRule="auto"/>
        <w:ind w:left="709"/>
        <w:jc w:val="both"/>
      </w:pPr>
      <w:r w:rsidRPr="006F16C0">
        <w:rPr>
          <w:rFonts w:ascii="Times New Roman" w:eastAsia="Times New Roman" w:hAnsi="Times New Roman" w:cs="Times New Roman"/>
          <w:sz w:val="28"/>
        </w:rPr>
        <w:t>уметь произносить одну и ту же фразу с разными интонациями.</w:t>
      </w:r>
      <w:r w:rsidRPr="006F16C0"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3225AB" w:rsidRDefault="003225AB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Ребенок  имеет представление: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 сценическом движении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 выразительном исполнении с помощью мимики, жестов, движений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 оформлении спектакля (декорации, костюмы). </w:t>
      </w:r>
    </w:p>
    <w:p w:rsidR="003225AB" w:rsidRDefault="003225AB" w:rsidP="00DE7736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Ребенок владеет навыками: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ультурного поведения в театре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ределения состояния персонажа по схематическим рисункам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дбора собственных выразительных</w:t>
      </w:r>
      <w:r>
        <w:rPr>
          <w:rFonts w:ascii="Times New Roman" w:eastAsia="Times New Roman" w:hAnsi="Times New Roman" w:cs="Times New Roman"/>
          <w:sz w:val="24"/>
        </w:rPr>
        <w:t xml:space="preserve"> жестов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сихологического настроя на выполнение предстоящего действия; </w:t>
      </w:r>
    </w:p>
    <w:p w:rsidR="003225AB" w:rsidRDefault="003225AB" w:rsidP="00DE7736">
      <w:pPr>
        <w:numPr>
          <w:ilvl w:val="0"/>
          <w:numId w:val="6"/>
        </w:numPr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изнесения небольших монологов; произнесения развернутых диалогов в соответствии с сюжетом инсценировки. </w:t>
      </w:r>
    </w:p>
    <w:p w:rsidR="00F10ACA" w:rsidRDefault="003225AB" w:rsidP="00DE77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едагогический анализ знаний и умений детей (диагностика) проводится 2 раза в год: вводный — в сентябре, итоговый — в мае. </w:t>
      </w:r>
    </w:p>
    <w:p w:rsidR="002E0268" w:rsidRDefault="002E0268" w:rsidP="00DE77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724A" w:rsidRDefault="00BB724A" w:rsidP="00DE773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268" w:rsidRPr="002E0268" w:rsidRDefault="002E0268" w:rsidP="002E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6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умений и навыков детей в театрализованной деятельности</w:t>
      </w:r>
    </w:p>
    <w:p w:rsidR="002E0268" w:rsidRPr="002E0268" w:rsidRDefault="002E0268" w:rsidP="002E0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68">
        <w:rPr>
          <w:rFonts w:ascii="Times New Roman" w:hAnsi="Times New Roman" w:cs="Times New Roman"/>
          <w:b/>
          <w:sz w:val="28"/>
          <w:szCs w:val="28"/>
        </w:rPr>
        <w:t>(младшая группа).</w:t>
      </w:r>
    </w:p>
    <w:p w:rsidR="002E0268" w:rsidRPr="002E0268" w:rsidRDefault="002E0268" w:rsidP="002E0268">
      <w:pPr>
        <w:numPr>
          <w:ilvl w:val="0"/>
          <w:numId w:val="17"/>
        </w:numPr>
        <w:spacing w:after="215"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Использование всех частей речи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балла – использует в разговоре все части речи правильно,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- частично использует в разговоре части речи, иногда неправильно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зачастую неправильно использует части речи. </w:t>
      </w:r>
    </w:p>
    <w:p w:rsidR="002E0268" w:rsidRPr="002E0268" w:rsidRDefault="002E0268" w:rsidP="002E0268">
      <w:pPr>
        <w:numPr>
          <w:ilvl w:val="0"/>
          <w:numId w:val="17"/>
        </w:numPr>
        <w:spacing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Составление предложений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балла – грамотно составляет простые предложения, предложения с однородными членами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– правильно составляет простые предложения, не всегда грамотно пользуется предложениями с однородными членами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испытывает сложности в построении даже простых предложений. </w:t>
      </w:r>
    </w:p>
    <w:p w:rsidR="002E0268" w:rsidRPr="002E0268" w:rsidRDefault="002E0268" w:rsidP="002E0268">
      <w:pPr>
        <w:numPr>
          <w:ilvl w:val="0"/>
          <w:numId w:val="17"/>
        </w:numPr>
        <w:spacing w:after="215"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Умение имитировать характерные действия персонажей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балла – самостоятельно имитирует действия персонажа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– имитирует действия, характерные для персонажа только с помощью взрослого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не умеет и не хочет имитировать характерные движения персонажа. </w:t>
      </w:r>
    </w:p>
    <w:p w:rsidR="002E0268" w:rsidRPr="002E0268" w:rsidRDefault="002E0268" w:rsidP="002E0268">
      <w:pPr>
        <w:numPr>
          <w:ilvl w:val="0"/>
          <w:numId w:val="17"/>
        </w:numPr>
        <w:spacing w:after="215"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Передача эмоционального состояния другого человека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балла – ребенок сам может с помощью мимики и жеста передать эмоциональное состояние героя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–передает эмоциональное состояние персонажа по образцу взрослого иои другого ребенка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не может показать эмоцию даже повторить её за другим. </w:t>
      </w:r>
    </w:p>
    <w:p w:rsidR="002E0268" w:rsidRPr="002E0268" w:rsidRDefault="002E0268" w:rsidP="002E0268">
      <w:pPr>
        <w:numPr>
          <w:ilvl w:val="0"/>
          <w:numId w:val="17"/>
        </w:numPr>
        <w:spacing w:after="215"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Использование в играх театральных игрушек, картинок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балла – ребенок по собственной инициативе использует в игре театральные игрушки, сам придумывает роль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– ребенок может использовать театральные игрушки в игре, повторяя действия взрослого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никогда не использует в игре картинки, театральные игрушки. </w:t>
      </w:r>
    </w:p>
    <w:p w:rsidR="002E0268" w:rsidRPr="002E0268" w:rsidRDefault="002E0268" w:rsidP="002E0268">
      <w:pPr>
        <w:numPr>
          <w:ilvl w:val="0"/>
          <w:numId w:val="17"/>
        </w:numPr>
        <w:spacing w:after="215" w:line="250" w:lineRule="auto"/>
        <w:ind w:right="14" w:hanging="24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Импровизация на несложные сюжеты песенок, сказок. </w:t>
      </w:r>
    </w:p>
    <w:p w:rsidR="002E0268" w:rsidRPr="002E0268" w:rsidRDefault="002E0268" w:rsidP="002E0268">
      <w:pPr>
        <w:numPr>
          <w:ilvl w:val="1"/>
          <w:numId w:val="17"/>
        </w:numPr>
        <w:spacing w:after="215" w:line="250" w:lineRule="auto"/>
        <w:ind w:right="14" w:hanging="180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lastRenderedPageBreak/>
        <w:t xml:space="preserve">балла – ребенок с удовольствием использует в игре знакомый сюжет, изменяя его с помощью взрослого или самостоятельно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2 балла – ребенок с радостью использует знакомый сюжет, но не изменяет его. </w:t>
      </w:r>
    </w:p>
    <w:p w:rsidR="002E0268" w:rsidRPr="002E0268" w:rsidRDefault="002E0268" w:rsidP="002E0268">
      <w:pPr>
        <w:ind w:left="722"/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1 балл – ребенок не использует в игре знакомый сюжет </w:t>
      </w:r>
    </w:p>
    <w:p w:rsidR="002E0268" w:rsidRPr="002E0268" w:rsidRDefault="002E0268" w:rsidP="002E0268">
      <w:pPr>
        <w:pStyle w:val="1"/>
        <w:rPr>
          <w:sz w:val="28"/>
          <w:szCs w:val="28"/>
        </w:rPr>
      </w:pPr>
      <w:r w:rsidRPr="002E0268">
        <w:rPr>
          <w:sz w:val="28"/>
          <w:szCs w:val="28"/>
        </w:rPr>
        <w:t>Характеристика уровней знаний и умений театрализованной деятельности:</w:t>
      </w:r>
      <w:r w:rsidRPr="002E0268">
        <w:rPr>
          <w:b w:val="0"/>
          <w:sz w:val="28"/>
          <w:szCs w:val="28"/>
        </w:rPr>
        <w:t xml:space="preserve"> </w:t>
      </w:r>
    </w:p>
    <w:p w:rsidR="002E0268" w:rsidRPr="002E0268" w:rsidRDefault="002E0268" w:rsidP="002E0268">
      <w:pPr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Высокий уровень (18-21 балл) - ребенок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Способен сопереживать героям и передавать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творческой деятельности. Импровизирует куклами различных систем. Свободно подбирает музыкальные характеристики к персонажам, свободно поет, танцует. Активный организатор и ведущий коллективной творческой деятельности. Проявляет творчество и активность всех этапах работы. </w:t>
      </w:r>
    </w:p>
    <w:p w:rsidR="00213F28" w:rsidRDefault="002E0268" w:rsidP="002E0268">
      <w:pPr>
        <w:rPr>
          <w:rFonts w:ascii="Times New Roman" w:hAnsi="Times New Roman" w:cs="Times New Roman"/>
          <w:sz w:val="28"/>
          <w:szCs w:val="28"/>
        </w:rPr>
      </w:pPr>
      <w:r w:rsidRPr="002E0268">
        <w:rPr>
          <w:rFonts w:ascii="Times New Roman" w:hAnsi="Times New Roman" w:cs="Times New Roman"/>
          <w:sz w:val="28"/>
          <w:szCs w:val="28"/>
        </w:rPr>
        <w:t xml:space="preserve">Средний уровень (11-17 баллов) </w:t>
      </w:r>
      <w:r w:rsidRPr="002E026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E0268">
        <w:rPr>
          <w:rFonts w:ascii="Times New Roman" w:hAnsi="Times New Roman" w:cs="Times New Roman"/>
          <w:sz w:val="28"/>
          <w:szCs w:val="28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, театральных профессиях. Понимает содержание и главную мысль литературного произведения. Дает словесные характеристики,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воспитателя. Создает по эскизу или словесной характеристике-инструкции воспитателя образ персонажа. Владеет навыками кукловождения, может применять в свободной творческой деятельности. С помощью педагога подбирает музыкальные характеристики к персонажам и единицам сюжета. Проявляет активность, согласованность действий с партнерами. Активно участвует в различных видах творческой деятельности. Низкий уровень (7-10 баллов) - мало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</w:t>
      </w:r>
    </w:p>
    <w:p w:rsidR="00213F28" w:rsidRDefault="00213F28" w:rsidP="002E0268">
      <w:pPr>
        <w:rPr>
          <w:rFonts w:ascii="Times New Roman" w:hAnsi="Times New Roman" w:cs="Times New Roman"/>
          <w:sz w:val="28"/>
          <w:szCs w:val="28"/>
        </w:rPr>
      </w:pPr>
    </w:p>
    <w:p w:rsidR="002E0268" w:rsidRDefault="002E0268" w:rsidP="002E02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7" w:type="dxa"/>
        <w:tblInd w:w="3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3040"/>
        <w:gridCol w:w="4318"/>
      </w:tblGrid>
      <w:tr w:rsidR="002E0268" w:rsidTr="00D30578">
        <w:trPr>
          <w:trHeight w:val="724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освоения программы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268" w:rsidRPr="002E0268" w:rsidRDefault="00A03899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. года</w:t>
            </w:r>
            <w:r w:rsidR="002E0268" w:rsidRPr="002E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26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268" w:rsidRPr="002E0268" w:rsidRDefault="00A03899" w:rsidP="00D3057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. года</w:t>
            </w:r>
            <w:r w:rsidR="002E0268" w:rsidRPr="002E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26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2E0268" w:rsidTr="00D30578">
        <w:trPr>
          <w:trHeight w:val="444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6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68" w:rsidTr="00D30578">
        <w:trPr>
          <w:trHeight w:val="448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68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68" w:rsidTr="00D30578">
        <w:trPr>
          <w:trHeight w:val="444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68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0268" w:rsidRPr="002E0268" w:rsidRDefault="002E0268" w:rsidP="00D3057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268" w:rsidRDefault="002E0268" w:rsidP="002E0268">
      <w:pPr>
        <w:rPr>
          <w:rFonts w:ascii="Times New Roman" w:hAnsi="Times New Roman" w:cs="Times New Roman"/>
          <w:sz w:val="28"/>
          <w:szCs w:val="28"/>
        </w:rPr>
      </w:pPr>
    </w:p>
    <w:p w:rsidR="00F10ACA" w:rsidRDefault="00F10ACA" w:rsidP="005224B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3225AB" w:rsidRPr="003225AB" w:rsidRDefault="003225AB" w:rsidP="005224B3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7. </w:t>
      </w:r>
      <w:r w:rsidR="00422FF7" w:rsidRPr="003225AB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225AB" w:rsidRDefault="003225AB" w:rsidP="005224B3">
      <w:pPr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225AB" w:rsidRDefault="003225AB" w:rsidP="005224B3">
      <w:pPr>
        <w:spacing w:line="240" w:lineRule="auto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При подведении итогов реализации программы могут быть использованы различные формы: </w:t>
      </w:r>
    </w:p>
    <w:p w:rsidR="003225AB" w:rsidRDefault="003225AB" w:rsidP="005224B3">
      <w:pPr>
        <w:numPr>
          <w:ilvl w:val="0"/>
          <w:numId w:val="7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Занятия, </w:t>
      </w:r>
    </w:p>
    <w:p w:rsidR="003225AB" w:rsidRDefault="003225AB" w:rsidP="005224B3">
      <w:pPr>
        <w:numPr>
          <w:ilvl w:val="0"/>
          <w:numId w:val="7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участие в концертах, </w:t>
      </w:r>
    </w:p>
    <w:p w:rsidR="003225AB" w:rsidRDefault="003225AB" w:rsidP="005224B3">
      <w:pPr>
        <w:numPr>
          <w:ilvl w:val="0"/>
          <w:numId w:val="7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открытое занятие для родителей, </w:t>
      </w:r>
    </w:p>
    <w:p w:rsidR="003225AB" w:rsidRPr="00B6066A" w:rsidRDefault="003225AB" w:rsidP="005224B3">
      <w:pPr>
        <w:numPr>
          <w:ilvl w:val="0"/>
          <w:numId w:val="7"/>
        </w:numPr>
        <w:spacing w:line="240" w:lineRule="auto"/>
        <w:ind w:left="0" w:firstLine="709"/>
      </w:pPr>
      <w:r>
        <w:rPr>
          <w:rFonts w:ascii="Times New Roman" w:eastAsia="Times New Roman" w:hAnsi="Times New Roman" w:cs="Times New Roman"/>
          <w:sz w:val="28"/>
        </w:rPr>
        <w:t xml:space="preserve">показ драматизаций для детей сада, родителей; </w:t>
      </w: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6066A" w:rsidRDefault="00B6066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A30A56" w:rsidRDefault="00A30A56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A30A56" w:rsidRDefault="00A30A56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A30A56" w:rsidRDefault="00A30A56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B724A" w:rsidRDefault="00BB724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B724A" w:rsidRDefault="00BB724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BB724A" w:rsidRDefault="00BB724A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A30A56" w:rsidRDefault="00A30A56" w:rsidP="00B6066A">
      <w:pPr>
        <w:spacing w:after="59" w:line="242" w:lineRule="auto"/>
        <w:rPr>
          <w:rFonts w:ascii="Times New Roman" w:eastAsia="Times New Roman" w:hAnsi="Times New Roman" w:cs="Times New Roman"/>
          <w:sz w:val="28"/>
        </w:rPr>
      </w:pPr>
    </w:p>
    <w:p w:rsidR="00F10ACA" w:rsidRDefault="00ED39FA" w:rsidP="00F10ACA">
      <w:pPr>
        <w:pStyle w:val="a4"/>
        <w:spacing w:after="54" w:line="241" w:lineRule="auto"/>
        <w:ind w:left="18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Учебно-тематический план </w:t>
      </w:r>
      <w:r w:rsidR="00B6066A">
        <w:rPr>
          <w:rFonts w:ascii="Times New Roman" w:eastAsia="Times New Roman" w:hAnsi="Times New Roman" w:cs="Times New Roman"/>
          <w:b/>
          <w:sz w:val="28"/>
        </w:rPr>
        <w:t xml:space="preserve"> дополнительной образовательной</w:t>
      </w:r>
      <w:r w:rsidR="00F10ACA" w:rsidRPr="00F10ACA">
        <w:rPr>
          <w:rFonts w:ascii="Times New Roman" w:eastAsia="Times New Roman" w:hAnsi="Times New Roman" w:cs="Times New Roman"/>
          <w:b/>
          <w:sz w:val="28"/>
        </w:rPr>
        <w:t xml:space="preserve"> программе</w:t>
      </w:r>
      <w:r w:rsidR="00422FF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10ACA" w:rsidRPr="00F10ACA">
        <w:rPr>
          <w:rFonts w:ascii="Times New Roman" w:eastAsia="Times New Roman" w:hAnsi="Times New Roman" w:cs="Times New Roman"/>
          <w:b/>
          <w:sz w:val="28"/>
        </w:rPr>
        <w:t>«В гостях у сказки»</w:t>
      </w:r>
    </w:p>
    <w:p w:rsidR="00B6066A" w:rsidRDefault="00B6066A" w:rsidP="00B6066A">
      <w:pPr>
        <w:spacing w:after="4" w:line="246" w:lineRule="auto"/>
        <w:ind w:left="1147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младшая группа</w:t>
      </w:r>
    </w:p>
    <w:tbl>
      <w:tblPr>
        <w:tblStyle w:val="TableGrid"/>
        <w:tblW w:w="10185" w:type="dxa"/>
        <w:tblInd w:w="432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92"/>
        <w:gridCol w:w="5449"/>
        <w:gridCol w:w="1081"/>
        <w:gridCol w:w="1260"/>
        <w:gridCol w:w="1003"/>
      </w:tblGrid>
      <w:tr w:rsidR="00B6066A" w:rsidTr="00B6066A">
        <w:trPr>
          <w:trHeight w:val="62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422F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422F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422FF7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B6066A" w:rsidRDefault="00B6066A" w:rsidP="00422FF7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422F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B6066A" w:rsidTr="00B6066A">
        <w:trPr>
          <w:trHeight w:val="172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нтябр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10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. </w:t>
            </w:r>
          </w:p>
          <w:p w:rsidR="00B6066A" w:rsidRDefault="00B6066A" w:rsidP="00B6066A">
            <w:pPr>
              <w:spacing w:after="10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 театра. </w:t>
            </w:r>
          </w:p>
          <w:p w:rsidR="00B6066A" w:rsidRDefault="00B6066A" w:rsidP="00B6066A">
            <w:pPr>
              <w:spacing w:after="10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осени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>Наш богатый урожай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145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4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бушка Забава. </w:t>
            </w:r>
          </w:p>
          <w:p w:rsidR="00B6066A" w:rsidRDefault="00B6066A" w:rsidP="00B6066A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остях у сказки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обок - Колючий бок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58" w:line="287" w:lineRule="auto"/>
              <w:ind w:left="71"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34" w:lineRule="auto"/>
              <w:ind w:left="162"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1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00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оябр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107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ень жить на свете туго без подруги или друга. Если с другом вышел в путь. </w:t>
            </w:r>
          </w:p>
          <w:p w:rsidR="00B6066A" w:rsidRDefault="00B6066A" w:rsidP="00B6066A">
            <w:pPr>
              <w:spacing w:after="10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мы делим пополам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>Лучшие друзья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00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кабр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106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мика. </w:t>
            </w:r>
          </w:p>
          <w:p w:rsidR="00B6066A" w:rsidRDefault="00B6066A" w:rsidP="00B6066A">
            <w:pPr>
              <w:spacing w:after="105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ана воображения. </w:t>
            </w:r>
          </w:p>
          <w:p w:rsidR="00B6066A" w:rsidRDefault="00B6066A" w:rsidP="00B6066A">
            <w:pPr>
              <w:spacing w:after="102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е настроение. </w:t>
            </w:r>
          </w:p>
          <w:p w:rsidR="00B6066A" w:rsidRDefault="00B6066A" w:rsidP="00B6066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ем в театр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58" w:line="287" w:lineRule="auto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.25 0,25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90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00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Январ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105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сная сказка. </w:t>
            </w:r>
          </w:p>
          <w:p w:rsidR="00B6066A" w:rsidRDefault="00B6066A" w:rsidP="00B6066A">
            <w:pPr>
              <w:spacing w:after="105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сные жители. </w:t>
            </w:r>
          </w:p>
          <w:p w:rsidR="00B6066A" w:rsidRDefault="00B6066A" w:rsidP="00B6066A">
            <w:pPr>
              <w:spacing w:after="58" w:line="285" w:lineRule="auto"/>
              <w:ind w:left="108" w:right="29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в сказке. Три медведя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90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1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28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Феврал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4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рабрый петух. </w:t>
            </w:r>
          </w:p>
          <w:p w:rsidR="00B6066A" w:rsidRDefault="00B6066A" w:rsidP="00B6066A">
            <w:pPr>
              <w:spacing w:after="4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упили холода. </w:t>
            </w:r>
          </w:p>
          <w:p w:rsidR="00B6066A" w:rsidRDefault="00B6066A" w:rsidP="00B6066A">
            <w:pPr>
              <w:spacing w:after="46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воспитанный мышонок один остался, без друзей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мышонок решил и друзей возвратить, и вежливым быть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157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43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зка о невоспитанном мышонке. </w:t>
            </w:r>
          </w:p>
          <w:p w:rsidR="00B6066A" w:rsidRDefault="00B6066A" w:rsidP="00B6066A">
            <w:pPr>
              <w:spacing w:after="4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ашние любимцы. </w:t>
            </w:r>
          </w:p>
          <w:p w:rsidR="00B6066A" w:rsidRDefault="00B6066A" w:rsidP="00B6066A">
            <w:pPr>
              <w:spacing w:after="4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й Щенок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ые слова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34" w:lineRule="auto"/>
              <w:ind w:right="4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0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5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74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/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/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28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прель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сенний дождь  </w:t>
            </w:r>
          </w:p>
          <w:p w:rsidR="00B6066A" w:rsidRDefault="00B6066A" w:rsidP="00B6066A">
            <w:pPr>
              <w:spacing w:after="4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хочет спрятаться под маленьким грибком. </w:t>
            </w:r>
          </w:p>
          <w:p w:rsidR="00B6066A" w:rsidRDefault="00B6066A" w:rsidP="00B6066A">
            <w:pPr>
              <w:spacing w:after="4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ждик льет-льет, а грибочек все растет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Вот так гриб-великан, всем хватило места там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90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228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ай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4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т так яблоко! </w:t>
            </w:r>
          </w:p>
          <w:p w:rsidR="00B6066A" w:rsidRDefault="00B6066A" w:rsidP="00B6066A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сорились зверушки, не знают, как им быть. </w:t>
            </w:r>
          </w:p>
          <w:p w:rsidR="00B6066A" w:rsidRDefault="00B6066A" w:rsidP="00B6066A">
            <w:pPr>
              <w:spacing w:after="4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же всем им яблоко на всех их разделить. </w:t>
            </w:r>
          </w:p>
          <w:p w:rsidR="00B6066A" w:rsidRDefault="00B6066A" w:rsidP="00B6066A">
            <w:pPr>
              <w:spacing w:after="4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шка всех помирил, уму-разуму научил. </w:t>
            </w:r>
          </w:p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ледам сказок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75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6066A" w:rsidRDefault="00B6066A" w:rsidP="00B6066A">
            <w:pPr>
              <w:spacing w:after="61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6066A" w:rsidRDefault="00B6066A" w:rsidP="00B606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6066A" w:rsidTr="00B6066A">
        <w:trPr>
          <w:trHeight w:val="75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занятий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66A" w:rsidRDefault="00B6066A" w:rsidP="00B6066A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3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6066A" w:rsidRDefault="00B6066A" w:rsidP="00B6066A">
      <w:pPr>
        <w:spacing w:after="13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6066A" w:rsidRDefault="00B6066A" w:rsidP="00B6066A">
      <w:pPr>
        <w:spacing w:after="62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6066A" w:rsidRDefault="00B6066A" w:rsidP="00B6066A">
      <w:pPr>
        <w:spacing w:after="58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61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61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61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61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61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B6066A">
      <w:pPr>
        <w:spacing w:after="58" w:line="240" w:lineRule="auto"/>
        <w:ind w:left="115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6066A" w:rsidRDefault="00B6066A" w:rsidP="00F10ACA">
      <w:pPr>
        <w:pStyle w:val="a4"/>
        <w:spacing w:after="54" w:line="241" w:lineRule="auto"/>
        <w:ind w:left="1857"/>
        <w:jc w:val="center"/>
      </w:pPr>
    </w:p>
    <w:p w:rsidR="00F10ACA" w:rsidRDefault="00F10ACA" w:rsidP="00F10ACA">
      <w:pPr>
        <w:pStyle w:val="a4"/>
        <w:spacing w:after="54" w:line="241" w:lineRule="auto"/>
        <w:ind w:left="1857"/>
        <w:jc w:val="center"/>
      </w:pPr>
    </w:p>
    <w:p w:rsidR="00F10ACA" w:rsidRDefault="00F10ACA" w:rsidP="00F10ACA">
      <w:pPr>
        <w:spacing w:after="59" w:line="242" w:lineRule="auto"/>
        <w:ind w:left="1857"/>
      </w:pPr>
    </w:p>
    <w:p w:rsidR="003225AB" w:rsidRDefault="003225AB" w:rsidP="00F10ACA">
      <w:pPr>
        <w:spacing w:after="16" w:line="240" w:lineRule="auto"/>
        <w:ind w:left="1512"/>
      </w:pPr>
    </w:p>
    <w:p w:rsidR="003225AB" w:rsidRDefault="003225AB" w:rsidP="00F10ACA">
      <w:pPr>
        <w:spacing w:after="13" w:line="240" w:lineRule="auto"/>
        <w:ind w:left="115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225AB" w:rsidRDefault="003225AB" w:rsidP="00F10ACA">
      <w:pPr>
        <w:spacing w:after="16" w:line="240" w:lineRule="auto"/>
        <w:ind w:left="115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225AB" w:rsidRDefault="003225AB" w:rsidP="00F10ACA">
      <w:pPr>
        <w:spacing w:after="16" w:line="240" w:lineRule="auto"/>
        <w:ind w:left="115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225AB" w:rsidRDefault="003225AB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16" w:line="240" w:lineRule="auto"/>
        <w:ind w:left="1152"/>
      </w:pPr>
    </w:p>
    <w:p w:rsidR="003225AB" w:rsidRDefault="003225AB" w:rsidP="00F10ACA">
      <w:pPr>
        <w:spacing w:after="16" w:line="240" w:lineRule="auto"/>
        <w:ind w:left="115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225AB" w:rsidRDefault="003225AB" w:rsidP="00F10ACA">
      <w:pPr>
        <w:spacing w:after="16" w:line="240" w:lineRule="auto"/>
        <w:ind w:left="115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3225AB" w:rsidP="00A03899">
      <w:pPr>
        <w:spacing w:after="13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371B">
        <w:rPr>
          <w:rFonts w:ascii="Times New Roman" w:eastAsia="Times New Roman" w:hAnsi="Times New Roman" w:cs="Times New Roman"/>
          <w:b/>
          <w:sz w:val="28"/>
        </w:rPr>
        <w:t>3. Методическое обеспечение</w:t>
      </w:r>
      <w:r w:rsidR="004326AF">
        <w:rPr>
          <w:rFonts w:ascii="Times New Roman" w:eastAsia="Times New Roman" w:hAnsi="Times New Roman" w:cs="Times New Roman"/>
          <w:sz w:val="28"/>
        </w:rPr>
        <w:t xml:space="preserve"> </w:t>
      </w:r>
      <w:r w:rsidR="00CC371B" w:rsidRPr="00CC371B">
        <w:rPr>
          <w:rFonts w:ascii="Times New Roman" w:eastAsia="Times New Roman" w:hAnsi="Times New Roman" w:cs="Times New Roman"/>
          <w:b/>
          <w:sz w:val="28"/>
        </w:rPr>
        <w:t>дополнительной образовательной программы</w:t>
      </w:r>
      <w:r w:rsidR="004326AF">
        <w:rPr>
          <w:rFonts w:ascii="Times New Roman" w:eastAsia="Times New Roman" w:hAnsi="Times New Roman" w:cs="Times New Roman"/>
          <w:sz w:val="28"/>
        </w:rPr>
        <w:t xml:space="preserve"> </w:t>
      </w:r>
      <w:r w:rsidR="00422FF7">
        <w:rPr>
          <w:rFonts w:ascii="Times New Roman" w:eastAsia="Times New Roman" w:hAnsi="Times New Roman" w:cs="Times New Roman"/>
          <w:sz w:val="28"/>
        </w:rPr>
        <w:t xml:space="preserve"> </w:t>
      </w:r>
      <w:r w:rsidR="004326AF" w:rsidRPr="00CC371B">
        <w:rPr>
          <w:rFonts w:ascii="Times New Roman" w:eastAsia="Times New Roman" w:hAnsi="Times New Roman" w:cs="Times New Roman"/>
          <w:b/>
          <w:sz w:val="28"/>
        </w:rPr>
        <w:t>младшая группа</w:t>
      </w:r>
    </w:p>
    <w:p w:rsidR="00422FF7" w:rsidRPr="00CC371B" w:rsidRDefault="00422FF7" w:rsidP="00422FF7">
      <w:pPr>
        <w:spacing w:after="215" w:line="242" w:lineRule="auto"/>
        <w:ind w:left="1162" w:hanging="10"/>
        <w:rPr>
          <w:b/>
        </w:rPr>
      </w:pPr>
    </w:p>
    <w:tbl>
      <w:tblPr>
        <w:tblStyle w:val="TableGrid"/>
        <w:tblW w:w="10422" w:type="dxa"/>
        <w:tblInd w:w="-108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"/>
        <w:gridCol w:w="616"/>
        <w:gridCol w:w="32"/>
        <w:gridCol w:w="1486"/>
        <w:gridCol w:w="26"/>
        <w:gridCol w:w="15"/>
        <w:gridCol w:w="142"/>
        <w:gridCol w:w="2835"/>
        <w:gridCol w:w="43"/>
        <w:gridCol w:w="26"/>
        <w:gridCol w:w="3529"/>
        <w:gridCol w:w="46"/>
        <w:gridCol w:w="41"/>
        <w:gridCol w:w="1559"/>
      </w:tblGrid>
      <w:tr w:rsidR="00451F0E" w:rsidTr="00DE7736">
        <w:trPr>
          <w:gridBefore w:val="1"/>
          <w:wBefore w:w="26" w:type="dxa"/>
          <w:trHeight w:val="562"/>
        </w:trPr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4B54" w:rsidRPr="00422FF7" w:rsidRDefault="00422FF7" w:rsidP="00422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ятие Тема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22FF7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r w:rsidR="004326AF">
              <w:rPr>
                <w:rFonts w:ascii="Times New Roman" w:eastAsia="Times New Roman" w:hAnsi="Times New Roman" w:cs="Times New Roman"/>
                <w:sz w:val="24"/>
              </w:rPr>
              <w:t xml:space="preserve">ели и задачи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ические рекомендации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 и оборудование </w:t>
            </w:r>
          </w:p>
        </w:tc>
      </w:tr>
      <w:tr w:rsidR="00BC4B54" w:rsidTr="00DE7736">
        <w:trPr>
          <w:gridBefore w:val="1"/>
          <w:wBefore w:w="26" w:type="dxa"/>
          <w:trHeight w:val="1984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4B54" w:rsidRDefault="00BC4B54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звать интерес к театрализован -ной деятельности; развивать эмоционально-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увственную сферу детей, побуждая их к выражению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оих чувств, к общению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ое посещение детьми театрального кружка в новом учебном году. 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новыми детьми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Назови свое имя»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Радио» 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, музыкальный центр</w:t>
            </w:r>
          </w:p>
        </w:tc>
      </w:tr>
      <w:tr w:rsidR="00BC4B54" w:rsidTr="00DE7736">
        <w:trPr>
          <w:gridBefore w:val="1"/>
          <w:wBefore w:w="26" w:type="dxa"/>
          <w:trHeight w:val="21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4B54" w:rsidRDefault="00BC4B54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 театра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видами театров (фланелеграф, пальчиковый, кукольный, настольный), учить выражать эмоции через движения и мимику; учить выразительной  интонации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с детьми «Что такое театр»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яженье в костюмы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Измени голос»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ровод-игра «Мышки на лугу»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тение сказки в ролях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урочка ряба»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ирма для кукольного театра, куклы бибабо, маски. </w:t>
            </w:r>
          </w:p>
        </w:tc>
      </w:tr>
      <w:tr w:rsidR="00BC4B54" w:rsidTr="00DE7736">
        <w:trPr>
          <w:gridBefore w:val="1"/>
          <w:wBefore w:w="26" w:type="dxa"/>
          <w:trHeight w:val="2174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4B54" w:rsidRDefault="00BC4B54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осени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</w:t>
            </w:r>
            <w:r w:rsidR="00B606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ей с понятиями: «Мимика»; вызывать положительный эмоциональный отклик детей; учить красиво двигаться под спокойную музыку, делая плавные движения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ыразительное движение». Игровые упражнения. Игра – импровизация «Листочки в саду». </w:t>
            </w:r>
          </w:p>
          <w:p w:rsidR="00BC4B54" w:rsidRDefault="004326AF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о – ритмическая композиция «Осенний вальс». 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орация осеннего сада, музыкальное сопровождение, осенние листочки </w:t>
            </w:r>
          </w:p>
        </w:tc>
      </w:tr>
      <w:tr w:rsidR="00BC4B54" w:rsidTr="00DE7736">
        <w:trPr>
          <w:gridBefore w:val="1"/>
          <w:wBefore w:w="26" w:type="dxa"/>
          <w:trHeight w:val="2504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BC4B54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BC4B54" w:rsidRDefault="004326AF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 богатый урожай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вслушиваться в стихотворный текст и соотносить его смысл с выразительным движением под музыку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Язык жестов»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Где мы были, мы не скажем». 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гадывание загадок.  Инсценировка «Мышка - норушка». </w:t>
            </w:r>
          </w:p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роводная игра «Огород у нас хорош».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54" w:rsidRDefault="004326AF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апочки овощей для игры, театральная кукла Мышка, зерна в плошке, муляжи пирожков. </w:t>
            </w:r>
          </w:p>
        </w:tc>
      </w:tr>
      <w:tr w:rsidR="00DE7736" w:rsidTr="00DE7736">
        <w:trPr>
          <w:gridBefore w:val="1"/>
          <w:wBefore w:w="26" w:type="dxa"/>
          <w:trHeight w:val="7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DE7736" w:rsidRDefault="00DE7736" w:rsidP="00DE77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бушка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ава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ь детей в сюжетно-игровую ситуацию; побуждать детей к двигательной активности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с бабушкой Забавой.  Игры и упражнения: «Диктор»,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Изобрази героя».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ирма, театральная кукла  </w:t>
            </w:r>
          </w:p>
          <w:p w:rsidR="00DE7736" w:rsidRDefault="00DE7736" w:rsidP="00DE773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Бабушка».</w:t>
            </w:r>
          </w:p>
        </w:tc>
      </w:tr>
      <w:tr w:rsidR="00DE7736" w:rsidTr="006204A3">
        <w:trPr>
          <w:gridBefore w:val="1"/>
          <w:wBefore w:w="26" w:type="dxa"/>
          <w:trHeight w:val="1831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остях у сказки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DE773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комить с новой сказкой; познакомить с настольным кукольным театром; учить отвечать на вопросы полным и содержательным ответом. 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олобок – колючий бок».  Знакомство с содержанием сказки В. Бианки. Показ настольного театра. 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ы по содержанию.  Рассматривание иллюстраций к сказке с обсуждением характерных особенностей  персонажей.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льный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, иллюстрации к сказке «Колобок – колючий бок»</w:t>
            </w:r>
          </w:p>
        </w:tc>
      </w:tr>
      <w:tr w:rsidR="00DE7736" w:rsidTr="006204A3">
        <w:trPr>
          <w:gridBefore w:val="1"/>
          <w:wBefore w:w="26" w:type="dxa"/>
          <w:trHeight w:val="1831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остях у сказки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гровой мотивации. Ведения диалога детьми во время показа и рассказывания сказки «Колобок – колючий бок».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костюмов.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яженье в костюмы. Отгадывание загадок.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ки героев по сказке, костюмы </w:t>
            </w:r>
          </w:p>
        </w:tc>
      </w:tr>
      <w:tr w:rsidR="00DE7736" w:rsidTr="006204A3">
        <w:trPr>
          <w:gridBefore w:val="1"/>
          <w:wBefore w:w="26" w:type="dxa"/>
          <w:trHeight w:val="1831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DE7736" w:rsidP="006204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обок- Колючий бок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е способности; вызвать эмоциональный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ик детей на выступление перед зрителями.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аматизация сказки  « Колобок – колючий бок». </w:t>
            </w:r>
          </w:p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6204A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орация к сказке, музыкальное сопровождение. </w:t>
            </w:r>
          </w:p>
        </w:tc>
      </w:tr>
      <w:tr w:rsidR="00DE7736" w:rsidTr="00DE7736">
        <w:tblPrEx>
          <w:tblCellMar>
            <w:right w:w="103" w:type="dxa"/>
          </w:tblCellMar>
        </w:tblPrEx>
        <w:trPr>
          <w:trHeight w:val="2636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422FF7" w:rsidRDefault="00DE7736" w:rsidP="00422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ень жить на свете туго без подруги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друг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.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о друзьях. </w:t>
            </w:r>
          </w:p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тение стихотворения. Рассказывание сказки «Лучшие друзья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 Скажи о друге ласковое слово».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ушка «Зайчик», воздушный шарик, музыкальное сопровождение.</w:t>
            </w:r>
          </w:p>
        </w:tc>
      </w:tr>
      <w:tr w:rsidR="00DE7736" w:rsidTr="00DE7736">
        <w:tblPrEx>
          <w:tblCellMar>
            <w:right w:w="103" w:type="dxa"/>
          </w:tblCellMar>
        </w:tblPrEx>
        <w:trPr>
          <w:trHeight w:val="1978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с другом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шел в путь.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выразительно двигаться под музыку, ощущая ее ритмичность или плавность звучания.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гадывание загадок по содержанию сказки.  Этюды на выразительность передачи образа с помощью мимики и жестов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ркало, музыкальное сопровождение   /песня «Если с другом вышел в путь» В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аинского. </w:t>
            </w:r>
          </w:p>
        </w:tc>
      </w:tr>
      <w:tr w:rsidR="00DE7736" w:rsidTr="00DE7736">
        <w:tblPrEx>
          <w:tblCellMar>
            <w:right w:w="103" w:type="dxa"/>
          </w:tblCellMar>
        </w:tblPrEx>
        <w:trPr>
          <w:trHeight w:val="1398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мы делим пополам.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адовать детей, создать дружественную атмосферу занятия. 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детьми сказки  «Лучшие друзья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узыкально-ритмическая композиция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Все мы делим пополам»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ки зверей, музыкальное сопровождение.</w:t>
            </w:r>
          </w:p>
        </w:tc>
      </w:tr>
      <w:tr w:rsidR="00DE7736" w:rsidTr="00DE7736">
        <w:tblPrEx>
          <w:tblCellMar>
            <w:right w:w="103" w:type="dxa"/>
          </w:tblCellMar>
        </w:tblPrEx>
        <w:trPr>
          <w:trHeight w:val="1322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учшие друзья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ие способности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новка сказки для детей детского сада. 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драматизация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зки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Лучшие друзья».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орация к сказке, костюмы, музыкальное сопровождение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1978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422FF7" w:rsidRDefault="00DE7736" w:rsidP="00DE77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мика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ь детей в игровой сюжет; побуждать к двигательной имитации, учить импровизировать, в рамках заданной ситуации.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Что я умею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тение стихотворения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.Заходера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т как я умею».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на выразительность движений и мимики.  </w:t>
            </w:r>
          </w:p>
          <w:p w:rsidR="00DE7736" w:rsidRDefault="00DE7736" w:rsidP="00DE773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мические этюды у зеркала. 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яч, </w:t>
            </w:r>
          </w:p>
          <w:p w:rsidR="00DE7736" w:rsidRDefault="00DE7736" w:rsidP="00422F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ягкие игрушки щенок </w:t>
            </w:r>
          </w:p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козленок.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1471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DE77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ана воображения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ть положительный эмоциональный настрой;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действовать с воображаемыми предметами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на развитие воображения и внимания:  «Ковер-самолет»,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авайте потанцуем». </w:t>
            </w:r>
          </w:p>
          <w:p w:rsidR="00DE7736" w:rsidRDefault="00DE7736" w:rsidP="00DE773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сопровождение.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148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DE77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е настроение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детей к выражению образов героев в движении, мимике, эмоциях; дать представление об основных эмоциях.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тюды на выражение основных эмоций: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Чуть-чуть грустно»,  «Курица с цыплятами»,  «Гусь». 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люстрации  к основным эмоциям.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2218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ем в театр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способности детей; дать заряд положительных эмоций;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ое занятие, построенное на театрализованных играх, </w:t>
            </w:r>
          </w:p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ствующих развитию памяти,  внимания, воображения. «Изобрази жестом», «Глухая бабушка», «Ласка», «Вкусная конфета», «Тише»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ое сопровождение, зеркало, цветик - семицветик. </w:t>
            </w:r>
          </w:p>
        </w:tc>
      </w:tr>
      <w:tr w:rsidR="00DE7736" w:rsidTr="00DE7736">
        <w:tblPrEx>
          <w:tblCellMar>
            <w:right w:w="66" w:type="dxa"/>
          </w:tblCellMar>
        </w:tblPrEx>
        <w:trPr>
          <w:trHeight w:val="1692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422FF7" w:rsidRDefault="00DE7736" w:rsidP="00422F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сная сказка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к активному восприятию сказки; учить слушать внимательно сказку до конца и следить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развитием сюжета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содержанием  музыкальной сказки «Три медведя»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сматривание иллюстраций к сказке. Обсуждение характерных особенностей героев.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ланелеграф, иллюстрации к сказке.  </w:t>
            </w:r>
          </w:p>
        </w:tc>
      </w:tr>
      <w:tr w:rsidR="00DE7736" w:rsidTr="00DE7736">
        <w:tblPrEx>
          <w:tblCellMar>
            <w:right w:w="66" w:type="dxa"/>
          </w:tblCellMar>
        </w:tblPrEx>
        <w:trPr>
          <w:trHeight w:val="2254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сные жители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, передающие образы  героев сказки /зайчики, лисички,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веди, подружки/.  Выбор костюмов к сказке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ки зверей, костюмы. </w:t>
            </w:r>
          </w:p>
        </w:tc>
      </w:tr>
      <w:tr w:rsidR="00DE7736" w:rsidTr="00DE7736">
        <w:tblPrEx>
          <w:tblCellMar>
            <w:right w:w="66" w:type="dxa"/>
          </w:tblCellMar>
        </w:tblPrEx>
        <w:trPr>
          <w:trHeight w:val="1832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в сказке 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детей к выражению образов героев в движении; учить импровизировать под музыку; учить координации движения. 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учивание музыкальных номеров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/хоровод подружек, песня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шеньки,  общий танец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ое сопровождение.  </w:t>
            </w:r>
          </w:p>
        </w:tc>
      </w:tr>
      <w:tr w:rsidR="00DE7736" w:rsidTr="00D478AD">
        <w:tblPrEx>
          <w:tblCellMar>
            <w:right w:w="66" w:type="dxa"/>
          </w:tblCellMar>
        </w:tblPrEx>
        <w:trPr>
          <w:trHeight w:val="2044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DE7736" w:rsidP="00DE77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и медведя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 эмоционально и выразительно выступать перед зрителями, развивать творческие способности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драматизация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зки  «Три медведя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орация к сказке, костюмы героев, музыкальное сопровождение.</w:t>
            </w:r>
          </w:p>
        </w:tc>
      </w:tr>
      <w:tr w:rsidR="00DE7736" w:rsidTr="00D478AD">
        <w:tblPrEx>
          <w:tblCellMar>
            <w:right w:w="51" w:type="dxa"/>
          </w:tblCellMar>
        </w:tblPrEx>
        <w:trPr>
          <w:trHeight w:val="1502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8E1DD5" w:rsidRDefault="00DE7736" w:rsidP="008E1D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E1DD5"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рабрый петух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адовать детей просмотром кукольного театра; дать представление о кукольном театре; учить внимательно смотреть сказку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кукольным театром. </w:t>
            </w:r>
          </w:p>
          <w:p w:rsidR="00DE7736" w:rsidRDefault="00DE7736" w:rsidP="008E1DD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ссматривание атрибутов кукольного театра. Просмотр  сказки «Храбрый петух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ирма, куклы бибабо к сказке. </w:t>
            </w:r>
          </w:p>
        </w:tc>
      </w:tr>
      <w:tr w:rsidR="00DE7736" w:rsidTr="00D478AD">
        <w:tblPrEx>
          <w:tblCellMar>
            <w:right w:w="51" w:type="dxa"/>
          </w:tblCellMar>
        </w:tblPrEx>
        <w:trPr>
          <w:trHeight w:val="1965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упили хол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ь представление о «холодном» настроении в музыке и эмоционально н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го отзываться; упражнять в звукоподражании; у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разительной артикуляции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а – разминка «Холодок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итационные этюды /Метель,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ска и т.д.,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– имитация «Догадайся, о ком я говорю»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тюд – упражнение «Как воет ветер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орация  зимней полянки, музыкальные записи для имитационных этюдов. </w:t>
            </w:r>
          </w:p>
        </w:tc>
      </w:tr>
      <w:tr w:rsidR="00DE7736" w:rsidTr="00D478AD">
        <w:tblPrEx>
          <w:tblCellMar>
            <w:right w:w="51" w:type="dxa"/>
          </w:tblCellMar>
        </w:tblPrEx>
        <w:trPr>
          <w:trHeight w:val="2531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3C60DE" w:rsidP="00422FF7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8100"/>
                      <wp:effectExtent l="4445" t="9525" r="55245" b="0"/>
                      <wp:docPr id="5" name="Group 69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6" name="Rectangle 425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6853" y="-9942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4A3" w:rsidRDefault="006204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351" o:spid="_x0000_s102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">
                      <v:rect id="Rectangle 4258" o:spid="_x0000_s1027" style="position:absolute;left:86853;top:-99425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6204A3" w:rsidRDefault="006204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DE7736">
              <w:rPr>
                <w:rFonts w:ascii="Times New Roman" w:eastAsia="Times New Roman" w:hAnsi="Times New Roman" w:cs="Times New Roman"/>
                <w:sz w:val="24"/>
              </w:rPr>
              <w:tab/>
              <w:t xml:space="preserve">3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воспитан ный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ышонок один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ся, без друзей.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к активному восприятию сказки; учить слушать внимательно сказку до конца и следить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развитием сюжет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тихотворения «Добрые слова» Игра «Назови вежливое слово»  </w:t>
            </w:r>
          </w:p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«Сказки о невоспитанном мышонке» Беседа по содержанию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ная ситуация. «Что мышонку делать, и как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зей обратно возврати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оскостной театр, ширма </w:t>
            </w:r>
          </w:p>
        </w:tc>
      </w:tr>
      <w:tr w:rsidR="00DE7736" w:rsidTr="00D478AD">
        <w:tblPrEx>
          <w:tblCellMar>
            <w:right w:w="51" w:type="dxa"/>
          </w:tblCellMar>
        </w:tblPrEx>
        <w:trPr>
          <w:trHeight w:val="3687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мышонок решил и друзей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тить, и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жливым быть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ь детей в сюжетно – игровую ситуацию; учить выразительной мимике и движениям в играх-этюдах.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томимические этюды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Озорной щенок, щенок ищет и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.д./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Ай, дили, дили.»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инка для голоса «И-го-го!». Игра – оркестр «Музыка для лошадки»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Чтение стихотворения  «Сказки о невоспитанном мышонке» и беседа по содержанию сказки. Работа над выразительностью исполнения (выражение грусти и радост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ушки:  лошадка, щенок, инструменты детского шумового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кестра </w:t>
            </w:r>
          </w:p>
        </w:tc>
      </w:tr>
      <w:tr w:rsidR="00D478AD" w:rsidTr="00D478AD">
        <w:tblPrEx>
          <w:tblCellMar>
            <w:left w:w="106" w:type="dxa"/>
            <w:right w:w="51" w:type="dxa"/>
          </w:tblCellMar>
        </w:tblPrEx>
        <w:trPr>
          <w:trHeight w:val="1841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736" w:rsidRDefault="00DE7736" w:rsidP="008E1D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E1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  <w:p w:rsidR="00DE7736" w:rsidRPr="008E1DD5" w:rsidRDefault="00DE7736" w:rsidP="008E1DD5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6" w:rsidRDefault="00DE7736" w:rsidP="00422FF7">
            <w:pPr>
              <w:spacing w:line="240" w:lineRule="auto"/>
              <w:jc w:val="center"/>
            </w:pP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о невоспитан ном мышонк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6" w:rsidRDefault="00DE7736" w:rsidP="008E1DD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 эмоционально и выразительно выступать перед зрителями, развивать творческие способности. 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драматизации. Драматизация «Сказки о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воспитанном мышон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орация к сказке, костюмы героев, музыкальное сопровождение.</w:t>
            </w:r>
          </w:p>
        </w:tc>
      </w:tr>
      <w:tr w:rsidR="00DE7736" w:rsidTr="00D478AD">
        <w:tblPrEx>
          <w:tblCellMar>
            <w:left w:w="106" w:type="dxa"/>
            <w:right w:w="51" w:type="dxa"/>
          </w:tblCellMar>
        </w:tblPrEx>
        <w:trPr>
          <w:trHeight w:val="1905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ашние любимцы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ь представление о жизни домашних животных; учить воплощаться в роли и ролевому поведению; использовать звукоподражание.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сказки В.Сутеева  «Кто сказал «мяу»?  Пантомимическая игра 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гадай, кого покажу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ый театр, маски зверей по сказке.</w:t>
            </w:r>
          </w:p>
        </w:tc>
      </w:tr>
      <w:tr w:rsidR="00DE7736" w:rsidTr="00D478AD">
        <w:tblPrEx>
          <w:tblCellMar>
            <w:left w:w="106" w:type="dxa"/>
            <w:right w:w="51" w:type="dxa"/>
          </w:tblCellMar>
        </w:tblPrEx>
        <w:trPr>
          <w:trHeight w:val="1521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й щенок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детей взаимодействовать друг с другом в произношении диалогов; упражнять в звукоподражании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в интонирование диалогов. Пантомимическая игра </w:t>
            </w:r>
          </w:p>
          <w:p w:rsidR="00DE7736" w:rsidRDefault="00DE7736" w:rsidP="008E1DD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Угадай, кого встретил щенок?»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ки –шапочки зверей. </w:t>
            </w:r>
          </w:p>
        </w:tc>
      </w:tr>
      <w:tr w:rsidR="00DE7736" w:rsidTr="00D478AD">
        <w:tblPrEx>
          <w:tblCellMar>
            <w:left w:w="106" w:type="dxa"/>
            <w:right w:w="51" w:type="dxa"/>
          </w:tblCellMar>
        </w:tblPrEx>
        <w:trPr>
          <w:trHeight w:val="1715"/>
        </w:trPr>
        <w:tc>
          <w:tcPr>
            <w:tcW w:w="642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DE7736" w:rsidRDefault="003C60DE" w:rsidP="00422FF7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573530</wp:posOffset>
                      </wp:positionV>
                      <wp:extent cx="168910" cy="38100"/>
                      <wp:effectExtent l="0" t="10795" r="54610" b="0"/>
                      <wp:wrapSquare wrapText="bothSides"/>
                      <wp:docPr id="3" name="Group 69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4" name="Rectangle 4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6854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4A3" w:rsidRDefault="006204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771" o:spid="_x0000_s1028" style="position:absolute;left:0;text-align:left;margin-left:-6.95pt;margin-top:123.9pt;width:13.3pt;height:3pt;z-index:251664384;mso-position-horizontal-relative:text;mso-position-vertical-relative:text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">
                      <v:rect id="Rectangle 4581" o:spid="_x0000_s1029" style="position:absolute;left:86854;top:-99425;width:50673;height:2243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    <v:textbox inset="0,0,0,0">
                          <w:txbxContent>
                            <w:p w:rsidR="006204A3" w:rsidRDefault="006204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DE7736">
              <w:rPr>
                <w:rFonts w:ascii="Times New Roman" w:eastAsia="Times New Roman" w:hAnsi="Times New Roman" w:cs="Times New Roman"/>
                <w:sz w:val="24"/>
              </w:rPr>
              <w:t xml:space="preserve">Добрые слов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к активному восприятию стихотворения; исполнять музыкальную композицию, передавая образ доброты и дружбы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тихотворения «Добрые слова»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 Назови вежливое слово».  Музыкально-ритмическая композиция  «Если добрый ты». «Волшебная дверь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Цветок, музыкальное сопровождение, ключик. </w:t>
            </w:r>
          </w:p>
        </w:tc>
      </w:tr>
      <w:tr w:rsidR="00DE7736" w:rsidTr="00D478AD">
        <w:tblPrEx>
          <w:tblCellMar>
            <w:right w:w="44" w:type="dxa"/>
          </w:tblCellMar>
        </w:tblPrEx>
        <w:trPr>
          <w:trHeight w:val="2745"/>
        </w:trPr>
        <w:tc>
          <w:tcPr>
            <w:tcW w:w="6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8E1DD5" w:rsidRDefault="00DE7736" w:rsidP="008E1D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D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E7736" w:rsidRDefault="00DE7736" w:rsidP="008E1DD5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сенний дождь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адовать детей,  развивать эмоциональную отзывчивость на музыку, учить ролевому воплощению, побуждать к двигательной активности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сказки В. Сутеева «Под грибом». Беседа по содержанию. 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 «Дождливо - солнечно». Этюд – игра «Цветы на полянке». Танец – игра 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Цветочный вальс»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орация весенней лужайки, театр  цветов на дисках, зонтики, музыкальное сопровождение.</w:t>
            </w:r>
          </w:p>
        </w:tc>
      </w:tr>
      <w:tr w:rsidR="00D478AD" w:rsidTr="00D478AD">
        <w:tblPrEx>
          <w:tblCellMar>
            <w:right w:w="44" w:type="dxa"/>
          </w:tblCellMar>
        </w:tblPrEx>
        <w:trPr>
          <w:trHeight w:val="2246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хочет спрятаться под маленьким грибком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ть воображение детей, учить высказываться, учить выразительно двигаться под музыку.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гадки по сказке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-конкурс «Попросись под грибок»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иллюстраций к сказке.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Узнай, кто попросился под грибок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люстрации к сказке, грибок, маски шапочки зверей. </w:t>
            </w:r>
          </w:p>
        </w:tc>
      </w:tr>
      <w:tr w:rsidR="00D478AD" w:rsidTr="00D478AD">
        <w:tblPrEx>
          <w:tblCellMar>
            <w:right w:w="44" w:type="dxa"/>
          </w:tblCellMar>
        </w:tblPrEx>
        <w:trPr>
          <w:trHeight w:val="1905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ждик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ет-льет, а грибочек все растет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передавать характерные движения и мимику героев сказки, побуждать к двигательной активности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-имитация «Пойми меня».  Разучивание музыкальноритмических композиций к сказке. 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ительная пляс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чки с изображением героев сказки «Под грибком». Музыкальное сопровождение в записи. </w:t>
            </w:r>
          </w:p>
        </w:tc>
      </w:tr>
      <w:tr w:rsidR="00D478AD" w:rsidTr="00D478AD">
        <w:tblPrEx>
          <w:tblCellMar>
            <w:right w:w="44" w:type="dxa"/>
          </w:tblCellMar>
        </w:tblPrEx>
        <w:trPr>
          <w:trHeight w:val="1946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Вот так гриб великан, всем хватило места там </w:t>
            </w:r>
            <w:r w:rsidR="003C60DE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8100"/>
                      <wp:effectExtent l="3810" t="11430" r="55880" b="0"/>
                      <wp:docPr id="1" name="Group 70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" name="Rectangle 485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4A3" w:rsidRDefault="006204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121" o:spid="_x0000_s1030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">
                      <v:rect id="Rectangle 4856" o:spid="_x0000_s1031" style="position:absolute;left:86854;top:-99426;width:50673;height:2243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6204A3" w:rsidRDefault="006204A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воплощаться в роли и ролевому поведению при  публичном выступлении, развивать эстетический вкус. 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аматизация сказки В.Сутеева </w:t>
            </w:r>
          </w:p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 Под грибом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8E1DD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орация к сказке, костюмы, музыкальное сопровождение.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2079"/>
        </w:trPr>
        <w:tc>
          <w:tcPr>
            <w:tcW w:w="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7736" w:rsidRPr="008E1DD5" w:rsidRDefault="00DE7736" w:rsidP="008E1D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Pr="008E1D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т так яблоко!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буждать к активному восприятию сказки; учить слушать внимательно сказку до конца и следить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развитием сюжет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DE773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на выразительность мимики. Рассказывание сказки В.Сутеева «Яблоко» Беседа по содержанию. Разыгрывание этюдов и диалогов из сказки.   Имитационные упражн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атр из кукол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3039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сорили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ь зверушки, не знают, как им быть. Как же всем им яблоко на всех их разделить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ть радостное настроение, подвести итог занятий кружка, учить вспоминать знакомые сказки, разыгрывать их, предварительно наряжаясь в костюмы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отличительных особенностей героев сказки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.Сутеева «Яблоко»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и разыгрывание сказки В.Сутеева «Яблоко» с помощью кукол. Играпантомима «Пойми меня» Сюрпризный момент.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драматизации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аматизация сказки В.Сутеев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Яблок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ое сопровождение, атрибуты к сказкам, маски, декораций.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1693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3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шка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х помирил, уму-разуму научи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 w:rsidR="000864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эмоционально и выразительно выступать перед зрителями, развивать творческие способности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ое занятие кружка.  Драматизация сказок по желанию детей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орация к сказке, костюмы, музыкальное сопровождение. </w:t>
            </w:r>
          </w:p>
        </w:tc>
      </w:tr>
      <w:tr w:rsidR="00DE7736" w:rsidTr="00DE7736">
        <w:tblPrEx>
          <w:tblCellMar>
            <w:right w:w="67" w:type="dxa"/>
          </w:tblCellMar>
        </w:tblPrEx>
        <w:trPr>
          <w:trHeight w:val="2162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4.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следам сказ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 детей; побуждать к фантазированию; учить рассказывать сказку выразительно,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моционально; настраивать на игровой сюжет.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6448">
              <w:rPr>
                <w:rFonts w:ascii="Times New Roman" w:eastAsia="Times New Roman" w:hAnsi="Times New Roman" w:cs="Times New Roman"/>
                <w:sz w:val="24"/>
              </w:rPr>
              <w:t>Упражнение на развитие воображения «Сочини сказку»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Pr="00DE7736" w:rsidRDefault="00DE7736" w:rsidP="00422FF7">
            <w:pPr>
              <w:spacing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36" w:rsidRDefault="00DE7736" w:rsidP="00422FF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трибуты, ряженье, музыкальное сопровождение </w:t>
            </w:r>
          </w:p>
        </w:tc>
      </w:tr>
    </w:tbl>
    <w:p w:rsidR="00BC4B54" w:rsidRDefault="004326AF" w:rsidP="00422FF7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65D8F" w:rsidRDefault="00F65D8F" w:rsidP="00422FF7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422FF7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B724A" w:rsidRDefault="00BB724A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F65D8F" w:rsidRDefault="00F65D8F" w:rsidP="00F10ACA">
      <w:pPr>
        <w:spacing w:after="58" w:line="240" w:lineRule="auto"/>
        <w:ind w:left="1152"/>
        <w:rPr>
          <w:rFonts w:ascii="Times New Roman" w:eastAsia="Times New Roman" w:hAnsi="Times New Roman" w:cs="Times New Roman"/>
          <w:b/>
          <w:sz w:val="28"/>
        </w:rPr>
      </w:pP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</w:t>
      </w:r>
    </w:p>
    <w:p w:rsidR="00A30A56" w:rsidRPr="00A03899" w:rsidRDefault="00A30A56" w:rsidP="00A038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899">
        <w:rPr>
          <w:rFonts w:ascii="Times New Roman" w:eastAsia="Times New Roman" w:hAnsi="Times New Roman" w:cs="Times New Roman"/>
          <w:b/>
          <w:sz w:val="28"/>
          <w:szCs w:val="28"/>
        </w:rPr>
        <w:t>4.Список литературы</w:t>
      </w:r>
    </w:p>
    <w:p w:rsidR="00A30A56" w:rsidRPr="00A03899" w:rsidRDefault="00A30A56" w:rsidP="00A038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Акулова Т. А. Театрализованные игры. 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Григорьева Т.С. Программа « Театр Маленького актёра» для детей 5-7 лет. Москва, ТЦ «Сфера», 2012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Ковалец «Азбука Эмоций». 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Князева О.Л.– Я – Ты – Мы. Программа социально-эмоционального развития дошкольников. М.: Мозаика-Синтез, 2003.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Крюкова С.В., Слободяник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с.,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ханева М.Д Театрализованные занятия в детском саду. Пособие для работников дошкольных учреждений Автор составитель: Издательство: СфераГод: 2001 </w:t>
      </w:r>
      <w:r w:rsidRPr="00DE7736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DE77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Мирясова В.И. Играем в театр. Сценарии детских спектаклей о животных. М., 2000.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Петрова Т.И., Сергеева Е.Л., Петрова Е.С. Театрализованные игры в детском саду. - М.: Школьная Пресса», 2000. Поляк Л. Театр сказок. СПб., 2001.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рокина Н.Д. Программа "Театр - Творчество - Дети": Пособие для воспитателей, педагогов дополнительного образования и музыкальных руководителей детских садов, </w:t>
      </w:r>
      <w:hyperlink r:id="rId8">
        <w:r w:rsidRPr="00DE77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РКТИ,</w:t>
        </w:r>
      </w:hyperlink>
      <w:r w:rsidRPr="00DE77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04г</w:t>
      </w: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Сорокина Н.Ф.. «Сценарии театральных занятий в детском саду» Москва 2004 год. Сорокина Н.Ф. Играем в кукольный театр. - М.: «АРКТИ», 2001. Сборник « театральные игры, этюды, сценки, пьесы». (По материалам интернета). </w:t>
      </w:r>
    </w:p>
    <w:p w:rsidR="00A30A56" w:rsidRPr="00DE7736" w:rsidRDefault="00A30A56" w:rsidP="00DE7736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Чистякова М.И. Психогимнастика. </w:t>
      </w:r>
    </w:p>
    <w:p w:rsidR="00A30A56" w:rsidRPr="00DE7736" w:rsidRDefault="00A30A56" w:rsidP="00DE77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A56" w:rsidRPr="00422FF7" w:rsidRDefault="00A30A56" w:rsidP="00422FF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A56" w:rsidRDefault="00A30A56" w:rsidP="00A30A56">
      <w:pPr>
        <w:spacing w:after="27" w:line="240" w:lineRule="auto"/>
        <w:ind w:left="1152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A30A56" w:rsidRDefault="00A30A56" w:rsidP="00A30A56">
      <w:pPr>
        <w:spacing w:after="24" w:line="240" w:lineRule="auto"/>
        <w:ind w:left="1152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A30A56" w:rsidRDefault="00A30A56" w:rsidP="00A30A56">
      <w:pPr>
        <w:spacing w:after="26" w:line="240" w:lineRule="auto"/>
        <w:ind w:left="1152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A30A56" w:rsidRDefault="00A30A56" w:rsidP="00A30A56">
      <w:pPr>
        <w:spacing w:after="26" w:line="240" w:lineRule="auto"/>
        <w:ind w:left="1152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A30A56" w:rsidRDefault="00A30A56" w:rsidP="00A30A56">
      <w:pPr>
        <w:spacing w:after="26" w:line="240" w:lineRule="auto"/>
        <w:ind w:left="1152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F10ACA">
      <w:pPr>
        <w:spacing w:after="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F10A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7736" w:rsidRDefault="00DE7736" w:rsidP="00F10ACA">
      <w:pPr>
        <w:spacing w:line="240" w:lineRule="auto"/>
        <w:jc w:val="center"/>
      </w:pP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4326AF" w:rsidP="00F10AC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C4B54" w:rsidRDefault="00BC4B54" w:rsidP="00F10ACA">
      <w:pPr>
        <w:spacing w:line="240" w:lineRule="auto"/>
        <w:ind w:left="1152"/>
      </w:pPr>
    </w:p>
    <w:p w:rsidR="00BC4B54" w:rsidRDefault="004326AF" w:rsidP="00F10ACA">
      <w:pPr>
        <w:spacing w:line="240" w:lineRule="auto"/>
        <w:ind w:left="1152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BC4B54" w:rsidRDefault="004326AF" w:rsidP="00F10ACA">
      <w:pPr>
        <w:spacing w:line="240" w:lineRule="auto"/>
        <w:ind w:left="1152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BC4B54" w:rsidRDefault="004326AF" w:rsidP="00F10ACA">
      <w:pPr>
        <w:spacing w:line="240" w:lineRule="auto"/>
        <w:ind w:left="1152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BC4B54" w:rsidRPr="0067119B" w:rsidRDefault="0067119B" w:rsidP="0067119B">
      <w:pPr>
        <w:spacing w:line="240" w:lineRule="auto"/>
        <w:ind w:left="11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67119B" w:rsidRPr="0067119B" w:rsidRDefault="0067119B" w:rsidP="0067119B">
      <w:pPr>
        <w:spacing w:line="240" w:lineRule="auto"/>
        <w:ind w:left="11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b/>
          <w:sz w:val="28"/>
          <w:szCs w:val="28"/>
        </w:rPr>
        <w:t>Конспект кружкового занятия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Драматизация сказки В</w:t>
      </w:r>
      <w:r w:rsidRPr="0067119B">
        <w:rPr>
          <w:color w:val="111111"/>
          <w:sz w:val="28"/>
          <w:szCs w:val="28"/>
        </w:rPr>
        <w:t>.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Бианки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7119B">
        <w:rPr>
          <w:rStyle w:val="a8"/>
          <w:i/>
          <w:iCs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   Цель:</w:t>
      </w:r>
      <w:r w:rsidRPr="0067119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ие способности; вызвать эмоциональный 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67119B">
        <w:rPr>
          <w:sz w:val="28"/>
          <w:szCs w:val="28"/>
        </w:rPr>
        <w:t>отклик детей на выступление перед зрителями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7119B">
        <w:rPr>
          <w:b/>
          <w:color w:val="111111"/>
          <w:sz w:val="28"/>
          <w:szCs w:val="28"/>
          <w:bdr w:val="none" w:sz="0" w:space="0" w:color="auto" w:frame="1"/>
        </w:rPr>
        <w:t>Задачи</w:t>
      </w:r>
    </w:p>
    <w:p w:rsidR="0067119B" w:rsidRPr="0067119B" w:rsidRDefault="00213F28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67119B" w:rsidRPr="0067119B">
        <w:rPr>
          <w:color w:val="111111"/>
          <w:sz w:val="28"/>
          <w:szCs w:val="28"/>
        </w:rPr>
        <w:t>. Продолжать вырабатывать умение подражать героям </w:t>
      </w:r>
      <w:r w:rsidR="0067119B"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67119B" w:rsidRPr="0067119B">
        <w:rPr>
          <w:color w:val="111111"/>
          <w:sz w:val="28"/>
          <w:szCs w:val="28"/>
        </w:rPr>
        <w:t>; учить согласовывать свои действия с действиями других.</w:t>
      </w:r>
    </w:p>
    <w:p w:rsidR="0067119B" w:rsidRPr="0067119B" w:rsidRDefault="00213F28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67119B" w:rsidRPr="0067119B">
        <w:rPr>
          <w:color w:val="111111"/>
          <w:sz w:val="28"/>
          <w:szCs w:val="28"/>
        </w:rPr>
        <w:t>. Совершенствовать общую и мелкую моторику.</w:t>
      </w:r>
    </w:p>
    <w:p w:rsidR="0067119B" w:rsidRPr="0067119B" w:rsidRDefault="00213F28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67119B" w:rsidRPr="0067119B">
        <w:rPr>
          <w:color w:val="111111"/>
          <w:sz w:val="28"/>
          <w:szCs w:val="28"/>
        </w:rPr>
        <w:t>. Обогащать словарь за счёт имен существительных, глаголов; способствовать употреблению усвоенных слов в самостоятельной речи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19B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едварительная работа</w:t>
      </w:r>
      <w:r w:rsidRPr="0067119B">
        <w:rPr>
          <w:b/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1. Слушание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и В</w:t>
      </w:r>
      <w:r w:rsidRPr="0067119B">
        <w:rPr>
          <w:b/>
          <w:color w:val="111111"/>
          <w:sz w:val="28"/>
          <w:szCs w:val="28"/>
        </w:rPr>
        <w:t>.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Бианки </w:t>
      </w:r>
      <w:r w:rsidRPr="0067119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7119B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67119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7119B">
        <w:rPr>
          <w:b/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2. Вопросы по содержанию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3. Рассматривание картинок к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Pr="0067119B">
        <w:rPr>
          <w:b/>
          <w:color w:val="111111"/>
          <w:sz w:val="28"/>
          <w:szCs w:val="28"/>
        </w:rPr>
        <w:t> с</w:t>
      </w:r>
      <w:r w:rsidRPr="0067119B">
        <w:rPr>
          <w:color w:val="111111"/>
          <w:sz w:val="28"/>
          <w:szCs w:val="28"/>
        </w:rPr>
        <w:t xml:space="preserve"> обсуждением характерных особенностей персонажей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4. Отгадывание загадок с изображением героев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5. Показ и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ссказывание сказки воспитателем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настольный</w:t>
      </w:r>
      <w:r w:rsidRPr="0067119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67119B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театр</w:t>
      </w:r>
      <w:r w:rsidRPr="0067119B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7119B">
        <w:rPr>
          <w:b/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119B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занятия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 w:rsidRPr="0067119B">
        <w:rPr>
          <w:i/>
          <w:color w:val="111111"/>
          <w:sz w:val="28"/>
          <w:szCs w:val="28"/>
        </w:rPr>
        <w:t>Звучит спокойная музыка. Дети входят в зал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Тише, детки, проходите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ашу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у не спугните</w:t>
      </w:r>
      <w:r w:rsidRPr="0067119B">
        <w:rPr>
          <w:b/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Здесь бывают чудеса,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а прячется одна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Ребята, вы не знаете, где спряталась</w:t>
      </w:r>
      <w:r w:rsidRPr="0067119B">
        <w:rPr>
          <w:b/>
          <w:color w:val="111111"/>
          <w:sz w:val="28"/>
          <w:szCs w:val="28"/>
        </w:rPr>
        <w:t>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67119B">
        <w:rPr>
          <w:b/>
          <w:color w:val="111111"/>
          <w:sz w:val="28"/>
          <w:szCs w:val="28"/>
        </w:rPr>
        <w:t>?</w:t>
      </w:r>
      <w:r w:rsidRPr="0067119B">
        <w:rPr>
          <w:color w:val="111111"/>
          <w:sz w:val="28"/>
          <w:szCs w:val="28"/>
        </w:rPr>
        <w:t>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Посмотрите, а что это за </w:t>
      </w:r>
      <w:r w:rsidRPr="0067119B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очный лес вокруг вас</w:t>
      </w:r>
      <w:r w:rsidRPr="0067119B">
        <w:rPr>
          <w:b/>
          <w:color w:val="111111"/>
          <w:sz w:val="28"/>
          <w:szCs w:val="28"/>
        </w:rPr>
        <w:t>?</w:t>
      </w:r>
      <w:r w:rsidRPr="0067119B">
        <w:rPr>
          <w:color w:val="111111"/>
          <w:sz w:val="28"/>
          <w:szCs w:val="28"/>
        </w:rPr>
        <w:t>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Стоит ширма с изображением деревьев, кустарников и т. д.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Хотите посмотреть, что там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67119B">
        <w:rPr>
          <w:color w:val="111111"/>
          <w:sz w:val="28"/>
          <w:szCs w:val="28"/>
        </w:rPr>
        <w:t>.</w:t>
      </w:r>
    </w:p>
    <w:p w:rsidR="0067119B" w:rsidRPr="00213F28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 xml:space="preserve">- </w:t>
      </w:r>
      <w:r w:rsidRPr="00213F28">
        <w:rPr>
          <w:i/>
          <w:color w:val="111111"/>
          <w:sz w:val="28"/>
          <w:szCs w:val="28"/>
        </w:rPr>
        <w:t>Воспитатель вместе с детьми заходит за ширму, а</w:t>
      </w:r>
      <w:r w:rsidR="00213F28">
        <w:rPr>
          <w:i/>
          <w:color w:val="111111"/>
          <w:sz w:val="28"/>
          <w:szCs w:val="28"/>
        </w:rPr>
        <w:t xml:space="preserve"> там на стульчиках висят элементы костюмов, шапочки, маски</w:t>
      </w:r>
      <w:r w:rsidRPr="00213F28">
        <w:rPr>
          <w:i/>
          <w:color w:val="111111"/>
          <w:sz w:val="28"/>
          <w:szCs w:val="28"/>
        </w:rPr>
        <w:t xml:space="preserve"> бабы, деда, ёжика, медведя, волка и лисы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Но костюмы не простые, говорит воспитатель, чтобы одеть этот костюм, нужно отгадать </w:t>
      </w: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загадку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Лучше всех носочки вяжет,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у славную расскажет</w:t>
      </w:r>
      <w:r w:rsidRPr="00213F28">
        <w:rPr>
          <w:b/>
          <w:color w:val="111111"/>
          <w:sz w:val="28"/>
          <w:szCs w:val="28"/>
        </w:rPr>
        <w:t>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олыбельную споёт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И советы нам даёт?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Испечёт для нас пирог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Сварит к завтраку творог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lastRenderedPageBreak/>
        <w:t>И журнал свой прочитает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ак всегда, всё успевает?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ы о ком сейчас спросили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Добрых слов наговорили?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7119B">
        <w:rPr>
          <w:color w:val="111111"/>
          <w:sz w:val="28"/>
          <w:szCs w:val="28"/>
        </w:rPr>
        <w:t>: О бабушке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акая у нас бабушка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Старенькая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ак она ходит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то у нас играет бабу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Ребёно</w:t>
      </w:r>
      <w:r w:rsidR="00213F28">
        <w:rPr>
          <w:i/>
          <w:iCs/>
          <w:color w:val="111111"/>
          <w:sz w:val="28"/>
          <w:szCs w:val="28"/>
          <w:bdr w:val="none" w:sz="0" w:space="0" w:color="auto" w:frame="1"/>
        </w:rPr>
        <w:t>к идёт за ширму, выбирает платок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бабушки, одевается и ждёт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оспитатель загадывает следующую </w:t>
      </w: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загадку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н трудится не от скуки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У него в мозолях руки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А теперь он стар и сед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ой родной, любимый…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дед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ак у нас будет ходить дедушка?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то у нас будет дедушкой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Ребё</w:t>
      </w:r>
      <w:r w:rsidR="00213F28">
        <w:rPr>
          <w:i/>
          <w:iCs/>
          <w:color w:val="111111"/>
          <w:sz w:val="28"/>
          <w:szCs w:val="28"/>
          <w:bdr w:val="none" w:sz="0" w:space="0" w:color="auto" w:frame="1"/>
        </w:rPr>
        <w:t>нок идёт за ширму, надевает шапку-ушанку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еда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 перевалку зверь идёт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По малину и по мёд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Любит сладкое он очень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А когда приходит осень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Лезет в яму до весны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Где он ест и видит сны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Кто меня внимательно слушал, наверное, догадался кто это?</w:t>
      </w:r>
    </w:p>
    <w:p w:rsidR="0067119B" w:rsidRPr="00213F28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213F28">
        <w:rPr>
          <w:i/>
          <w:color w:val="111111"/>
          <w:sz w:val="28"/>
          <w:szCs w:val="28"/>
        </w:rPr>
        <w:t>(Воспитатель проделывает аналогичную работу, выбирает мед</w:t>
      </w:r>
      <w:r w:rsidR="00213F28">
        <w:rPr>
          <w:i/>
          <w:color w:val="111111"/>
          <w:sz w:val="28"/>
          <w:szCs w:val="28"/>
        </w:rPr>
        <w:t>ведя и предлагает выбрать шапочку</w:t>
      </w:r>
      <w:r w:rsidRPr="00213F28">
        <w:rPr>
          <w:i/>
          <w:color w:val="111111"/>
          <w:sz w:val="28"/>
          <w:szCs w:val="28"/>
        </w:rPr>
        <w:t xml:space="preserve"> медведя)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Хвост пушистый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ех золотистый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 лесу живёт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 деревне кур крадёт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Лиса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акая лиса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Рыжая, хитрая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ак она ходит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Крадётся)</w:t>
      </w:r>
      <w:r w:rsidRPr="0067119B">
        <w:rPr>
          <w:color w:val="111111"/>
          <w:sz w:val="28"/>
          <w:szCs w:val="28"/>
        </w:rPr>
        <w:t>.</w:t>
      </w:r>
    </w:p>
    <w:p w:rsidR="0067119B" w:rsidRPr="00213F28" w:rsidRDefault="00BC72FE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Выбирает по желанию того,</w:t>
      </w:r>
      <w:r w:rsidR="0067119B" w:rsidRPr="00213F28">
        <w:rPr>
          <w:i/>
          <w:color w:val="111111"/>
          <w:sz w:val="28"/>
          <w:szCs w:val="28"/>
        </w:rPr>
        <w:t xml:space="preserve"> кто будет показыва</w:t>
      </w:r>
      <w:r w:rsidR="00213F28">
        <w:rPr>
          <w:i/>
          <w:color w:val="111111"/>
          <w:sz w:val="28"/>
          <w:szCs w:val="28"/>
        </w:rPr>
        <w:t>ть лису, ребёнок надевает шапочку</w:t>
      </w:r>
      <w:r w:rsidR="0067119B" w:rsidRPr="00213F28">
        <w:rPr>
          <w:i/>
          <w:color w:val="111111"/>
          <w:sz w:val="28"/>
          <w:szCs w:val="28"/>
        </w:rPr>
        <w:t xml:space="preserve"> лисы и садится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Ёлка, помнишь, под травой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Жил в норе приятель твой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И гулял в иголочках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ак живая ёлочка?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Ёж)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ак бегает ёжик? Как ёжик пыхтит? (</w:t>
      </w:r>
      <w:r w:rsidRPr="00213F28">
        <w:rPr>
          <w:i/>
          <w:color w:val="111111"/>
          <w:sz w:val="28"/>
          <w:szCs w:val="28"/>
        </w:rPr>
        <w:t>Проговаривают </w:t>
      </w:r>
      <w:r w:rsidRPr="00213F28">
        <w:rPr>
          <w:i/>
          <w:iCs/>
          <w:color w:val="111111"/>
          <w:sz w:val="28"/>
          <w:szCs w:val="28"/>
          <w:bdr w:val="none" w:sz="0" w:space="0" w:color="auto" w:frame="1"/>
        </w:rPr>
        <w:t>«пых-пых»</w:t>
      </w:r>
      <w:r w:rsidRPr="00213F28">
        <w:rPr>
          <w:i/>
          <w:color w:val="111111"/>
          <w:sz w:val="28"/>
          <w:szCs w:val="28"/>
        </w:rPr>
        <w:t>).</w:t>
      </w:r>
    </w:p>
    <w:p w:rsidR="0067119B" w:rsidRPr="00213F28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213F28">
        <w:rPr>
          <w:i/>
          <w:color w:val="111111"/>
          <w:sz w:val="28"/>
          <w:szCs w:val="28"/>
        </w:rPr>
        <w:t>Ре</w:t>
      </w:r>
      <w:r w:rsidR="00213F28">
        <w:rPr>
          <w:i/>
          <w:color w:val="111111"/>
          <w:sz w:val="28"/>
          <w:szCs w:val="28"/>
        </w:rPr>
        <w:t>бёнок по желанию надевает шапочку</w:t>
      </w:r>
      <w:r w:rsidRPr="00213F28">
        <w:rPr>
          <w:i/>
          <w:color w:val="111111"/>
          <w:sz w:val="28"/>
          <w:szCs w:val="28"/>
        </w:rPr>
        <w:t xml:space="preserve"> ежа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Дружбу водит лишь с лисой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Этот зверь сердитый, злой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н зубами щёлк, да щёлк,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чень страшный, серый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волк)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- Как ходит волк? Что он любит кушать? Кто хочет быть волком?</w:t>
      </w:r>
    </w:p>
    <w:p w:rsidR="0067119B" w:rsidRPr="00213F28" w:rsidRDefault="00213F28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ебёнок надевает маску</w:t>
      </w:r>
      <w:r w:rsidR="0067119B" w:rsidRPr="00213F28">
        <w:rPr>
          <w:i/>
          <w:color w:val="111111"/>
          <w:sz w:val="28"/>
          <w:szCs w:val="28"/>
        </w:rPr>
        <w:t xml:space="preserve"> волка.</w:t>
      </w:r>
    </w:p>
    <w:p w:rsidR="0067119B" w:rsidRPr="00213F28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213F28">
        <w:rPr>
          <w:i/>
          <w:color w:val="111111"/>
          <w:sz w:val="28"/>
          <w:szCs w:val="28"/>
        </w:rPr>
        <w:lastRenderedPageBreak/>
        <w:t>Воспитатель просит выйти всех героев.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Ребята, вы догадались из какой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и эти герои</w:t>
      </w:r>
      <w:r w:rsidRPr="00213F28">
        <w:rPr>
          <w:b/>
          <w:color w:val="111111"/>
          <w:sz w:val="28"/>
          <w:szCs w:val="28"/>
        </w:rPr>
        <w:t>? (</w:t>
      </w:r>
      <w:r w:rsidRPr="00213F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13F28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213F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13F28">
        <w:rPr>
          <w:b/>
          <w:color w:val="111111"/>
          <w:sz w:val="28"/>
          <w:szCs w:val="28"/>
        </w:rPr>
        <w:t>)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у мы сейчас расскажем</w:t>
      </w:r>
      <w:r w:rsidRPr="00213F28">
        <w:rPr>
          <w:b/>
          <w:color w:val="111111"/>
          <w:sz w:val="28"/>
          <w:szCs w:val="28"/>
        </w:rPr>
        <w:t>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И расскажем, и покажем.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а эта – </w:t>
      </w:r>
      <w:r w:rsidRPr="00213F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13F28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213F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13F28">
        <w:rPr>
          <w:b/>
          <w:color w:val="111111"/>
          <w:sz w:val="28"/>
          <w:szCs w:val="28"/>
        </w:rPr>
        <w:t>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Знаете, её? Молчок!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лобок наш удалой</w:t>
      </w:r>
      <w:r w:rsidRPr="00213F28">
        <w:rPr>
          <w:color w:val="111111"/>
          <w:sz w:val="28"/>
          <w:szCs w:val="28"/>
        </w:rPr>
        <w:t>, но не тот, что был – другой!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лобок наш колобок</w:t>
      </w:r>
      <w:r w:rsidRPr="00213F28">
        <w:rPr>
          <w:color w:val="111111"/>
          <w:sz w:val="28"/>
          <w:szCs w:val="28"/>
        </w:rPr>
        <w:t>,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213F28">
        <w:rPr>
          <w:color w:val="111111"/>
          <w:sz w:val="28"/>
          <w:szCs w:val="28"/>
        </w:rPr>
        <w:t>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color w:val="111111"/>
          <w:sz w:val="28"/>
          <w:szCs w:val="28"/>
        </w:rPr>
        <w:t>А теперь, ребята, наш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 хочет с вами поиграть.</w:t>
      </w:r>
    </w:p>
    <w:p w:rsidR="00213F28" w:rsidRDefault="0067119B" w:rsidP="00213F2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213F28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213F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67119B" w:rsidRPr="00213F28" w:rsidRDefault="0067119B" w:rsidP="00213F2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13F2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13F28" w:rsidRPr="00213F2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13F28">
        <w:rPr>
          <w:i/>
          <w:iCs/>
          <w:color w:val="111111"/>
          <w:sz w:val="28"/>
          <w:szCs w:val="28"/>
          <w:bdr w:val="none" w:sz="0" w:space="0" w:color="auto" w:frame="1"/>
        </w:rPr>
        <w:t>Дети встают со стульчиков)</w:t>
      </w:r>
      <w:r w:rsidRPr="00213F28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Раз – присядка, два – прыжок;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Это заячья зарядка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А лисичке как проснуться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Сразу нужно потянуться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бязательно зевнуть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у и хвостиком вильнуть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А вот мишка косолапый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Широко расставив лапы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То одну, то обе вместе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Долго топчется на месте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Повторить 2 раза)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у</w:t>
      </w:r>
      <w:r w:rsidR="00213F28">
        <w:rPr>
          <w:color w:val="111111"/>
          <w:sz w:val="28"/>
          <w:szCs w:val="28"/>
        </w:rPr>
        <w:t>,</w:t>
      </w:r>
      <w:r w:rsidRPr="0067119B">
        <w:rPr>
          <w:color w:val="111111"/>
          <w:sz w:val="28"/>
          <w:szCs w:val="28"/>
        </w:rPr>
        <w:t xml:space="preserve"> а теперь садитесь поудобнее на стульчики, зрители, наша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а начинается</w:t>
      </w:r>
      <w:r w:rsidRPr="00213F28">
        <w:rPr>
          <w:b/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Жили-были старик со старухой – те самый, от которых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убежал</w:t>
      </w:r>
      <w:r w:rsidRPr="0067119B">
        <w:rPr>
          <w:color w:val="111111"/>
          <w:sz w:val="28"/>
          <w:szCs w:val="28"/>
        </w:rPr>
        <w:t>. Пошли они в лес. Старик и говорит </w:t>
      </w: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старухе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Дедушка</w:t>
      </w:r>
      <w:r w:rsidRPr="0067119B">
        <w:rPr>
          <w:color w:val="111111"/>
          <w:sz w:val="28"/>
          <w:szCs w:val="28"/>
        </w:rPr>
        <w:t>: Глянь-ка, старуха, никак под кустиком наш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лежит</w:t>
      </w:r>
      <w:r w:rsidRPr="0067119B">
        <w:rPr>
          <w:color w:val="111111"/>
          <w:sz w:val="28"/>
          <w:szCs w:val="28"/>
        </w:rPr>
        <w:t>?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Старик плохо видел, да и у старухи глаза слезились. Наклонилась она поднять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ка</w:t>
      </w:r>
      <w:r w:rsidRPr="0067119B">
        <w:rPr>
          <w:color w:val="111111"/>
          <w:sz w:val="28"/>
          <w:szCs w:val="28"/>
        </w:rPr>
        <w:t> – и наткнулась на что-то колючее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Старуха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«Ой»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67119B">
        <w:rPr>
          <w:color w:val="111111"/>
          <w:sz w:val="28"/>
          <w:szCs w:val="28"/>
        </w:rPr>
        <w:t>: А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 вскочил на коротенькие лапки и покатился по дорожке. Катится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по дорожке</w:t>
      </w:r>
      <w:r w:rsidRPr="0067119B">
        <w:rPr>
          <w:color w:val="111111"/>
          <w:sz w:val="28"/>
          <w:szCs w:val="28"/>
        </w:rPr>
        <w:t>, а навстречу ему волк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 я тебя съем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: Не ешь меня волк, я тебе песенку </w:t>
      </w: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спою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лесной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67119B">
        <w:rPr>
          <w:color w:val="111111"/>
          <w:sz w:val="28"/>
          <w:szCs w:val="28"/>
        </w:rPr>
        <w:t>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 коробу не скреб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По сусеку не мет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а сметане не мешен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д кустиком 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есь колючками об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на ощупь не хорош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еня в рот не возьмешь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от дед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от баб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т тебя волк и подавно уйду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олк рассердился – хвать его лапой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«Ой!»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Колючки в лапу впились – волку больно! А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 подскочил и покатился по дорожке – только его волк и видел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Катится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по дорожке</w:t>
      </w:r>
      <w:r w:rsidRPr="0067119B">
        <w:rPr>
          <w:color w:val="111111"/>
          <w:sz w:val="28"/>
          <w:szCs w:val="28"/>
        </w:rPr>
        <w:t>, а навстречу ему медведь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 я тебя съем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: Не ешь меня медведь, я тебе песенку </w:t>
      </w: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спою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лесной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67119B">
        <w:rPr>
          <w:color w:val="111111"/>
          <w:sz w:val="28"/>
          <w:szCs w:val="28"/>
        </w:rPr>
        <w:t>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 коробу не скреб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По сусеку не мет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а сметане не мешен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д кустиком 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есь колючками об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на ощупь не хорош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еня в рот не возьмешь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lastRenderedPageBreak/>
        <w:t>Я от дед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от баб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т тебя медведь и подавно уйду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Медведь разозлился, хотел в пасть схватить – губы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наколол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«Ой!»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А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опять покатился</w:t>
      </w:r>
      <w:r w:rsidRPr="0067119B">
        <w:rPr>
          <w:color w:val="111111"/>
          <w:sz w:val="28"/>
          <w:szCs w:val="28"/>
        </w:rPr>
        <w:t>, только медведь его и видел. Катится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по дорожке</w:t>
      </w:r>
      <w:r w:rsidRPr="0067119B">
        <w:rPr>
          <w:color w:val="111111"/>
          <w:sz w:val="28"/>
          <w:szCs w:val="28"/>
        </w:rPr>
        <w:t>, навстречу ему лиса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 куда катишься?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: Качусь по дорожке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 спой мне песенку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и запел</w:t>
      </w:r>
      <w:r w:rsidRPr="0067119B">
        <w:rPr>
          <w:color w:val="111111"/>
          <w:sz w:val="28"/>
          <w:szCs w:val="28"/>
        </w:rPr>
        <w:t>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: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лесной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– колючий бок</w:t>
      </w:r>
      <w:r w:rsidRPr="0067119B">
        <w:rPr>
          <w:color w:val="111111"/>
          <w:sz w:val="28"/>
          <w:szCs w:val="28"/>
        </w:rPr>
        <w:t>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 коробу не скреб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По сусеку не метён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На сметане не мешен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под кустиком 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Весь колючками оброс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на ощупь не хорош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Меня в рот не возьмешь.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от дед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Я от бабушки ушёл,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От тебя</w:t>
      </w:r>
      <w:r w:rsidR="00213F28">
        <w:rPr>
          <w:color w:val="111111"/>
          <w:sz w:val="28"/>
          <w:szCs w:val="28"/>
        </w:rPr>
        <w:t>,</w:t>
      </w:r>
      <w:r w:rsidRPr="0067119B">
        <w:rPr>
          <w:color w:val="111111"/>
          <w:sz w:val="28"/>
          <w:szCs w:val="28"/>
        </w:rPr>
        <w:t xml:space="preserve"> лиса</w:t>
      </w:r>
      <w:r w:rsidR="00213F28">
        <w:rPr>
          <w:color w:val="111111"/>
          <w:sz w:val="28"/>
          <w:szCs w:val="28"/>
        </w:rPr>
        <w:t>,</w:t>
      </w:r>
      <w:r w:rsidRPr="0067119B">
        <w:rPr>
          <w:color w:val="111111"/>
          <w:sz w:val="28"/>
          <w:szCs w:val="28"/>
        </w:rPr>
        <w:t xml:space="preserve"> и подавно уйду!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И только было покатился по дорожке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 – лиса его тихонько одними коготками толк в канаву!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 – плюх – в воду</w:t>
      </w:r>
      <w:r w:rsidRPr="0067119B">
        <w:rPr>
          <w:color w:val="111111"/>
          <w:sz w:val="28"/>
          <w:szCs w:val="28"/>
        </w:rPr>
        <w:t>. Мигом развернулся, заработал лапками – и поплыл. Тут все и увидели, что это совсем не </w:t>
      </w:r>
      <w:r w:rsidRPr="0067119B">
        <w:rPr>
          <w:rStyle w:val="a8"/>
          <w:color w:val="111111"/>
          <w:sz w:val="28"/>
          <w:szCs w:val="28"/>
          <w:bdr w:val="none" w:sz="0" w:space="0" w:color="auto" w:frame="1"/>
        </w:rPr>
        <w:t>колобок</w:t>
      </w:r>
      <w:r w:rsidRPr="0067119B">
        <w:rPr>
          <w:color w:val="111111"/>
          <w:sz w:val="28"/>
          <w:szCs w:val="28"/>
        </w:rPr>
        <w:t>, а настоящий лесной ёж.</w:t>
      </w:r>
    </w:p>
    <w:p w:rsidR="0067119B" w:rsidRPr="0067119B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7119B">
        <w:rPr>
          <w:color w:val="111111"/>
          <w:sz w:val="28"/>
          <w:szCs w:val="28"/>
        </w:rPr>
        <w:t>: Ну что, ребята, понравилось вам быть артистами? </w:t>
      </w:r>
      <w:r w:rsidRPr="0067119B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color w:val="111111"/>
          <w:sz w:val="28"/>
          <w:szCs w:val="28"/>
        </w:rPr>
        <w:t>Со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ой жалко нам прощаться</w:t>
      </w:r>
      <w:r w:rsidRPr="00213F28">
        <w:rPr>
          <w:color w:val="111111"/>
          <w:sz w:val="28"/>
          <w:szCs w:val="28"/>
        </w:rPr>
        <w:t>,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color w:val="111111"/>
          <w:sz w:val="28"/>
          <w:szCs w:val="28"/>
        </w:rPr>
        <w:t>С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олобком расставаться</w:t>
      </w:r>
      <w:r w:rsidRPr="00213F28">
        <w:rPr>
          <w:color w:val="111111"/>
          <w:sz w:val="28"/>
          <w:szCs w:val="28"/>
        </w:rPr>
        <w:t>.</w:t>
      </w:r>
    </w:p>
    <w:p w:rsidR="0067119B" w:rsidRPr="00213F28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13F28">
        <w:rPr>
          <w:color w:val="111111"/>
          <w:sz w:val="28"/>
          <w:szCs w:val="28"/>
        </w:rPr>
        <w:t>Но не будем унывать,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у будем в гости звать</w:t>
      </w:r>
      <w:r w:rsidRPr="00213F28">
        <w:rPr>
          <w:color w:val="111111"/>
          <w:sz w:val="28"/>
          <w:szCs w:val="28"/>
        </w:rPr>
        <w:t>!</w:t>
      </w:r>
    </w:p>
    <w:p w:rsidR="0067119B" w:rsidRPr="00213F28" w:rsidRDefault="0067119B" w:rsidP="006711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lastRenderedPageBreak/>
        <w:t>Сказка</w:t>
      </w:r>
      <w:r w:rsidRPr="00213F28">
        <w:rPr>
          <w:color w:val="111111"/>
          <w:sz w:val="28"/>
          <w:szCs w:val="28"/>
        </w:rPr>
        <w:t>, </w:t>
      </w:r>
      <w:r w:rsidRPr="00213F2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213F28">
        <w:rPr>
          <w:color w:val="111111"/>
          <w:sz w:val="28"/>
          <w:szCs w:val="28"/>
        </w:rPr>
        <w:t>, приходи!</w:t>
      </w:r>
    </w:p>
    <w:p w:rsidR="0067119B" w:rsidRPr="0067119B" w:rsidRDefault="0067119B" w:rsidP="0067119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119B">
        <w:rPr>
          <w:color w:val="111111"/>
          <w:sz w:val="28"/>
          <w:szCs w:val="28"/>
        </w:rPr>
        <w:t>Будут рады малыши!</w:t>
      </w:r>
    </w:p>
    <w:p w:rsidR="0067119B" w:rsidRPr="00213F28" w:rsidRDefault="0067119B" w:rsidP="00213F2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 w:rsidRPr="00213F28">
        <w:rPr>
          <w:i/>
          <w:color w:val="111111"/>
          <w:sz w:val="28"/>
          <w:szCs w:val="28"/>
        </w:rPr>
        <w:t>Звучит спокойная музыка, и дети выходят из зала.</w:t>
      </w:r>
    </w:p>
    <w:p w:rsidR="0067119B" w:rsidRPr="0067119B" w:rsidRDefault="0067119B" w:rsidP="0067119B">
      <w:pPr>
        <w:spacing w:line="240" w:lineRule="auto"/>
        <w:ind w:left="11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after="126" w:line="24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B54" w:rsidRPr="0067119B" w:rsidRDefault="004326AF" w:rsidP="00F10ACA">
      <w:pPr>
        <w:spacing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67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sectPr w:rsidR="00BC4B54" w:rsidRPr="0067119B" w:rsidSect="005224B3">
      <w:footerReference w:type="even" r:id="rId9"/>
      <w:footerReference w:type="default" r:id="rId10"/>
      <w:footerReference w:type="first" r:id="rId11"/>
      <w:pgSz w:w="11906" w:h="16838"/>
      <w:pgMar w:top="1440" w:right="1077" w:bottom="1440" w:left="1077" w:header="72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6B" w:rsidRDefault="00F2646B">
      <w:pPr>
        <w:spacing w:line="240" w:lineRule="auto"/>
      </w:pPr>
      <w:r>
        <w:separator/>
      </w:r>
    </w:p>
  </w:endnote>
  <w:endnote w:type="continuationSeparator" w:id="0">
    <w:p w:rsidR="00F2646B" w:rsidRDefault="00F26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A3" w:rsidRDefault="006204A3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204A3" w:rsidRDefault="006204A3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A3" w:rsidRDefault="006204A3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009" w:rsidRPr="001C0009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204A3" w:rsidRDefault="006204A3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A3" w:rsidRDefault="006204A3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204A3" w:rsidRDefault="006204A3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6B" w:rsidRDefault="00F2646B">
      <w:pPr>
        <w:spacing w:line="240" w:lineRule="auto"/>
      </w:pPr>
      <w:r>
        <w:separator/>
      </w:r>
    </w:p>
  </w:footnote>
  <w:footnote w:type="continuationSeparator" w:id="0">
    <w:p w:rsidR="00F2646B" w:rsidRDefault="00F26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3AE"/>
    <w:multiLevelType w:val="multilevel"/>
    <w:tmpl w:val="1CF08D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AE630E"/>
    <w:multiLevelType w:val="hybridMultilevel"/>
    <w:tmpl w:val="D4F68954"/>
    <w:lvl w:ilvl="0" w:tplc="D974C0F0">
      <w:start w:val="1"/>
      <w:numFmt w:val="bullet"/>
      <w:lvlText w:val="•"/>
      <w:lvlJc w:val="left"/>
      <w:pPr>
        <w:ind w:left="1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AFE50">
      <w:start w:val="1"/>
      <w:numFmt w:val="bullet"/>
      <w:lvlText w:val="o"/>
      <w:lvlJc w:val="left"/>
      <w:pPr>
        <w:ind w:left="2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AAD2">
      <w:start w:val="1"/>
      <w:numFmt w:val="bullet"/>
      <w:lvlText w:val="▪"/>
      <w:lvlJc w:val="left"/>
      <w:pPr>
        <w:ind w:left="3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E3242">
      <w:start w:val="1"/>
      <w:numFmt w:val="bullet"/>
      <w:lvlText w:val="•"/>
      <w:lvlJc w:val="left"/>
      <w:pPr>
        <w:ind w:left="4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DE7EAC">
      <w:start w:val="1"/>
      <w:numFmt w:val="bullet"/>
      <w:lvlText w:val="o"/>
      <w:lvlJc w:val="left"/>
      <w:pPr>
        <w:ind w:left="4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4959A">
      <w:start w:val="1"/>
      <w:numFmt w:val="bullet"/>
      <w:lvlText w:val="▪"/>
      <w:lvlJc w:val="left"/>
      <w:pPr>
        <w:ind w:left="5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C5610">
      <w:start w:val="1"/>
      <w:numFmt w:val="bullet"/>
      <w:lvlText w:val="•"/>
      <w:lvlJc w:val="left"/>
      <w:pPr>
        <w:ind w:left="6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651EC">
      <w:start w:val="1"/>
      <w:numFmt w:val="bullet"/>
      <w:lvlText w:val="o"/>
      <w:lvlJc w:val="left"/>
      <w:pPr>
        <w:ind w:left="6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8846E">
      <w:start w:val="1"/>
      <w:numFmt w:val="bullet"/>
      <w:lvlText w:val="▪"/>
      <w:lvlJc w:val="left"/>
      <w:pPr>
        <w:ind w:left="7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462D25"/>
    <w:multiLevelType w:val="hybridMultilevel"/>
    <w:tmpl w:val="3D460A4C"/>
    <w:lvl w:ilvl="0" w:tplc="5FF81FEC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23C70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49220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47926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4EF2A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1230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28F94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A32BE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EB1C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E363C6"/>
    <w:multiLevelType w:val="hybridMultilevel"/>
    <w:tmpl w:val="D13C6FA0"/>
    <w:lvl w:ilvl="0" w:tplc="B17A326A">
      <w:start w:val="1"/>
      <w:numFmt w:val="bullet"/>
      <w:lvlText w:val="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C1362">
      <w:start w:val="1"/>
      <w:numFmt w:val="bullet"/>
      <w:lvlText w:val="o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CCF32E">
      <w:start w:val="1"/>
      <w:numFmt w:val="bullet"/>
      <w:lvlText w:val="▪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69398">
      <w:start w:val="1"/>
      <w:numFmt w:val="bullet"/>
      <w:lvlText w:val="•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47AE8">
      <w:start w:val="1"/>
      <w:numFmt w:val="bullet"/>
      <w:lvlText w:val="o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EC7AE">
      <w:start w:val="1"/>
      <w:numFmt w:val="bullet"/>
      <w:lvlText w:val="▪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2DAFC">
      <w:start w:val="1"/>
      <w:numFmt w:val="bullet"/>
      <w:lvlText w:val="•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A72E">
      <w:start w:val="1"/>
      <w:numFmt w:val="bullet"/>
      <w:lvlText w:val="o"/>
      <w:lvlJc w:val="left"/>
      <w:pPr>
        <w:ind w:left="7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E0314">
      <w:start w:val="1"/>
      <w:numFmt w:val="bullet"/>
      <w:lvlText w:val="▪"/>
      <w:lvlJc w:val="left"/>
      <w:pPr>
        <w:ind w:left="7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986610"/>
    <w:multiLevelType w:val="hybridMultilevel"/>
    <w:tmpl w:val="60645C08"/>
    <w:lvl w:ilvl="0" w:tplc="37E6DB62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E8D5A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AE552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0E11E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E1A0E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CB82C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521E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E4EEA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A8888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C87357"/>
    <w:multiLevelType w:val="hybridMultilevel"/>
    <w:tmpl w:val="3E74480C"/>
    <w:lvl w:ilvl="0" w:tplc="73E480EC">
      <w:start w:val="5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52A096">
      <w:start w:val="1"/>
      <w:numFmt w:val="lowerLetter"/>
      <w:lvlText w:val="%2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760294">
      <w:start w:val="1"/>
      <w:numFmt w:val="lowerRoman"/>
      <w:lvlText w:val="%3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C203B0">
      <w:start w:val="1"/>
      <w:numFmt w:val="decimal"/>
      <w:lvlText w:val="%4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3E239C">
      <w:start w:val="1"/>
      <w:numFmt w:val="lowerLetter"/>
      <w:lvlText w:val="%5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9E9AE4">
      <w:start w:val="1"/>
      <w:numFmt w:val="lowerRoman"/>
      <w:lvlText w:val="%6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3602AA">
      <w:start w:val="1"/>
      <w:numFmt w:val="decimal"/>
      <w:lvlText w:val="%7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9CADD2">
      <w:start w:val="1"/>
      <w:numFmt w:val="lowerLetter"/>
      <w:lvlText w:val="%8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2EF096">
      <w:start w:val="1"/>
      <w:numFmt w:val="lowerRoman"/>
      <w:lvlText w:val="%9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E0102C"/>
    <w:multiLevelType w:val="hybridMultilevel"/>
    <w:tmpl w:val="45C61640"/>
    <w:lvl w:ilvl="0" w:tplc="EC5068B6">
      <w:start w:val="1"/>
      <w:numFmt w:val="bullet"/>
      <w:lvlText w:val="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2ED27E">
      <w:start w:val="1"/>
      <w:numFmt w:val="bullet"/>
      <w:lvlText w:val="o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EDCBE">
      <w:start w:val="1"/>
      <w:numFmt w:val="bullet"/>
      <w:lvlText w:val="▪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19D4">
      <w:start w:val="1"/>
      <w:numFmt w:val="bullet"/>
      <w:lvlText w:val="•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C5432">
      <w:start w:val="1"/>
      <w:numFmt w:val="bullet"/>
      <w:lvlText w:val="o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67246">
      <w:start w:val="1"/>
      <w:numFmt w:val="bullet"/>
      <w:lvlText w:val="▪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2EDF8">
      <w:start w:val="1"/>
      <w:numFmt w:val="bullet"/>
      <w:lvlText w:val="•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86E90">
      <w:start w:val="1"/>
      <w:numFmt w:val="bullet"/>
      <w:lvlText w:val="o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6C5E4">
      <w:start w:val="1"/>
      <w:numFmt w:val="bullet"/>
      <w:lvlText w:val="▪"/>
      <w:lvlJc w:val="left"/>
      <w:pPr>
        <w:ind w:left="7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F61338"/>
    <w:multiLevelType w:val="hybridMultilevel"/>
    <w:tmpl w:val="E12E47BA"/>
    <w:lvl w:ilvl="0" w:tplc="1A046CF0">
      <w:start w:val="1"/>
      <w:numFmt w:val="bullet"/>
      <w:lvlText w:val="•"/>
      <w:lvlJc w:val="left"/>
      <w:pPr>
        <w:ind w:left="1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E1BDC">
      <w:start w:val="1"/>
      <w:numFmt w:val="bullet"/>
      <w:lvlText w:val="o"/>
      <w:lvlJc w:val="left"/>
      <w:pPr>
        <w:ind w:left="2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14E7E2">
      <w:start w:val="1"/>
      <w:numFmt w:val="bullet"/>
      <w:lvlText w:val="▪"/>
      <w:lvlJc w:val="left"/>
      <w:pPr>
        <w:ind w:left="3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4ED34">
      <w:start w:val="1"/>
      <w:numFmt w:val="bullet"/>
      <w:lvlText w:val="•"/>
      <w:lvlJc w:val="left"/>
      <w:pPr>
        <w:ind w:left="4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004E6">
      <w:start w:val="1"/>
      <w:numFmt w:val="bullet"/>
      <w:lvlText w:val="o"/>
      <w:lvlJc w:val="left"/>
      <w:pPr>
        <w:ind w:left="4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A6032">
      <w:start w:val="1"/>
      <w:numFmt w:val="bullet"/>
      <w:lvlText w:val="▪"/>
      <w:lvlJc w:val="left"/>
      <w:pPr>
        <w:ind w:left="5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A314">
      <w:start w:val="1"/>
      <w:numFmt w:val="bullet"/>
      <w:lvlText w:val="•"/>
      <w:lvlJc w:val="left"/>
      <w:pPr>
        <w:ind w:left="6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5CCE70">
      <w:start w:val="1"/>
      <w:numFmt w:val="bullet"/>
      <w:lvlText w:val="o"/>
      <w:lvlJc w:val="left"/>
      <w:pPr>
        <w:ind w:left="6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CEADCE">
      <w:start w:val="1"/>
      <w:numFmt w:val="bullet"/>
      <w:lvlText w:val="▪"/>
      <w:lvlJc w:val="left"/>
      <w:pPr>
        <w:ind w:left="7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001E7D"/>
    <w:multiLevelType w:val="hybridMultilevel"/>
    <w:tmpl w:val="8B863360"/>
    <w:lvl w:ilvl="0" w:tplc="47AE6DD6">
      <w:start w:val="1"/>
      <w:numFmt w:val="bullet"/>
      <w:lvlText w:val=""/>
      <w:lvlJc w:val="left"/>
      <w:pPr>
        <w:ind w:left="1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7C09F86">
      <w:start w:val="1"/>
      <w:numFmt w:val="bullet"/>
      <w:lvlText w:val="o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EF0A60A">
      <w:start w:val="1"/>
      <w:numFmt w:val="bullet"/>
      <w:lvlText w:val="▪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2A015DA">
      <w:start w:val="1"/>
      <w:numFmt w:val="bullet"/>
      <w:lvlText w:val="•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34E31B8">
      <w:start w:val="1"/>
      <w:numFmt w:val="bullet"/>
      <w:lvlText w:val="o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51EBFC4">
      <w:start w:val="1"/>
      <w:numFmt w:val="bullet"/>
      <w:lvlText w:val="▪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9DEAFD2">
      <w:start w:val="1"/>
      <w:numFmt w:val="bullet"/>
      <w:lvlText w:val="•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C085DEE">
      <w:start w:val="1"/>
      <w:numFmt w:val="bullet"/>
      <w:lvlText w:val="o"/>
      <w:lvlJc w:val="left"/>
      <w:pPr>
        <w:ind w:left="6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106F9CE">
      <w:start w:val="1"/>
      <w:numFmt w:val="bullet"/>
      <w:lvlText w:val="▪"/>
      <w:lvlJc w:val="left"/>
      <w:pPr>
        <w:ind w:left="7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467126"/>
    <w:multiLevelType w:val="multilevel"/>
    <w:tmpl w:val="1BE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F42B0"/>
    <w:multiLevelType w:val="multilevel"/>
    <w:tmpl w:val="27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2DB"/>
    <w:multiLevelType w:val="hybridMultilevel"/>
    <w:tmpl w:val="8BBE9582"/>
    <w:lvl w:ilvl="0" w:tplc="C51A2D8C">
      <w:start w:val="1"/>
      <w:numFmt w:val="bullet"/>
      <w:lvlText w:val=""/>
      <w:lvlJc w:val="left"/>
      <w:pPr>
        <w:ind w:left="2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52FD52">
      <w:start w:val="1"/>
      <w:numFmt w:val="bullet"/>
      <w:lvlText w:val="o"/>
      <w:lvlJc w:val="left"/>
      <w:pPr>
        <w:ind w:left="28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8E906">
      <w:start w:val="1"/>
      <w:numFmt w:val="bullet"/>
      <w:lvlText w:val="▪"/>
      <w:lvlJc w:val="left"/>
      <w:pPr>
        <w:ind w:left="3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A3EFA">
      <w:start w:val="1"/>
      <w:numFmt w:val="bullet"/>
      <w:lvlText w:val="•"/>
      <w:lvlJc w:val="left"/>
      <w:pPr>
        <w:ind w:left="4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A0C24">
      <w:start w:val="1"/>
      <w:numFmt w:val="bullet"/>
      <w:lvlText w:val="o"/>
      <w:lvlJc w:val="left"/>
      <w:pPr>
        <w:ind w:left="5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2818C">
      <w:start w:val="1"/>
      <w:numFmt w:val="bullet"/>
      <w:lvlText w:val="▪"/>
      <w:lvlJc w:val="left"/>
      <w:pPr>
        <w:ind w:left="5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B426B2">
      <w:start w:val="1"/>
      <w:numFmt w:val="bullet"/>
      <w:lvlText w:val="•"/>
      <w:lvlJc w:val="left"/>
      <w:pPr>
        <w:ind w:left="6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DCB34A">
      <w:start w:val="1"/>
      <w:numFmt w:val="bullet"/>
      <w:lvlText w:val="o"/>
      <w:lvlJc w:val="left"/>
      <w:pPr>
        <w:ind w:left="7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84362">
      <w:start w:val="1"/>
      <w:numFmt w:val="bullet"/>
      <w:lvlText w:val="▪"/>
      <w:lvlJc w:val="left"/>
      <w:pPr>
        <w:ind w:left="7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5B3587"/>
    <w:multiLevelType w:val="multilevel"/>
    <w:tmpl w:val="69B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87AEB"/>
    <w:multiLevelType w:val="hybridMultilevel"/>
    <w:tmpl w:val="C8504F96"/>
    <w:lvl w:ilvl="0" w:tplc="8C32D6A0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E4074">
      <w:start w:val="3"/>
      <w:numFmt w:val="decimal"/>
      <w:lvlText w:val="%2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C4B74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A40D4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A3AA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69E0E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6C0C8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EBDFA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46200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673D3D"/>
    <w:multiLevelType w:val="hybridMultilevel"/>
    <w:tmpl w:val="4198AF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511E8"/>
    <w:multiLevelType w:val="multilevel"/>
    <w:tmpl w:val="6D5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B33CE8"/>
    <w:multiLevelType w:val="hybridMultilevel"/>
    <w:tmpl w:val="ADB2FDEE"/>
    <w:lvl w:ilvl="0" w:tplc="3F70389E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4E54C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017A6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0C35C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4501E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D7E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2B5EA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036FE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81B20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54"/>
    <w:rsid w:val="00086448"/>
    <w:rsid w:val="001C0009"/>
    <w:rsid w:val="00213F28"/>
    <w:rsid w:val="0026728D"/>
    <w:rsid w:val="002E0268"/>
    <w:rsid w:val="003225AB"/>
    <w:rsid w:val="00347223"/>
    <w:rsid w:val="003C60DE"/>
    <w:rsid w:val="00422FF7"/>
    <w:rsid w:val="004326AF"/>
    <w:rsid w:val="00451F0E"/>
    <w:rsid w:val="004F4E47"/>
    <w:rsid w:val="005224B3"/>
    <w:rsid w:val="005A202A"/>
    <w:rsid w:val="005A73FD"/>
    <w:rsid w:val="005C7C2A"/>
    <w:rsid w:val="006204A3"/>
    <w:rsid w:val="006210C3"/>
    <w:rsid w:val="0067119B"/>
    <w:rsid w:val="006F16C0"/>
    <w:rsid w:val="00706DD2"/>
    <w:rsid w:val="00721E83"/>
    <w:rsid w:val="008815C9"/>
    <w:rsid w:val="008E1DD5"/>
    <w:rsid w:val="008F2D38"/>
    <w:rsid w:val="00917F7D"/>
    <w:rsid w:val="00925F9F"/>
    <w:rsid w:val="00926023"/>
    <w:rsid w:val="009B458E"/>
    <w:rsid w:val="009E7FAD"/>
    <w:rsid w:val="009F7AA8"/>
    <w:rsid w:val="00A03899"/>
    <w:rsid w:val="00A30A56"/>
    <w:rsid w:val="00B6066A"/>
    <w:rsid w:val="00B9592D"/>
    <w:rsid w:val="00BB724A"/>
    <w:rsid w:val="00BC4B54"/>
    <w:rsid w:val="00BC72FE"/>
    <w:rsid w:val="00BF3AC6"/>
    <w:rsid w:val="00C96EEF"/>
    <w:rsid w:val="00CA70AB"/>
    <w:rsid w:val="00CC371B"/>
    <w:rsid w:val="00D0048C"/>
    <w:rsid w:val="00D478AD"/>
    <w:rsid w:val="00DE7736"/>
    <w:rsid w:val="00ED39FA"/>
    <w:rsid w:val="00EE5890"/>
    <w:rsid w:val="00EF1116"/>
    <w:rsid w:val="00F10ACA"/>
    <w:rsid w:val="00F2646B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6DD74-2D71-46E7-B77C-36EFA9C0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9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E0268"/>
    <w:pPr>
      <w:keepNext/>
      <w:keepLines/>
      <w:spacing w:after="202" w:line="246" w:lineRule="auto"/>
      <w:ind w:left="25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E58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1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10ACA"/>
    <w:pPr>
      <w:ind w:left="720"/>
      <w:contextualSpacing/>
    </w:pPr>
  </w:style>
  <w:style w:type="paragraph" w:styleId="a5">
    <w:name w:val="Title"/>
    <w:basedOn w:val="a"/>
    <w:link w:val="a6"/>
    <w:qFormat/>
    <w:rsid w:val="00347223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Название Знак"/>
    <w:basedOn w:val="a0"/>
    <w:link w:val="a5"/>
    <w:rsid w:val="00347223"/>
    <w:rPr>
      <w:rFonts w:ascii="Times New Roman" w:eastAsia="Times New Roman" w:hAnsi="Times New Roman" w:cs="Times New Roman"/>
      <w:sz w:val="24"/>
      <w:szCs w:val="20"/>
    </w:rPr>
  </w:style>
  <w:style w:type="character" w:customStyle="1" w:styleId="portal-menuuser-email">
    <w:name w:val="portal-menu__user-email"/>
    <w:rsid w:val="00347223"/>
  </w:style>
  <w:style w:type="table" w:styleId="a7">
    <w:name w:val="Table Grid"/>
    <w:basedOn w:val="a1"/>
    <w:uiPriority w:val="39"/>
    <w:rsid w:val="006F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026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1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671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ean.ru/organization/70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E7C4-4F15-469A-9F71-6D6000F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18-10-30T18:23:00Z</dcterms:created>
  <dcterms:modified xsi:type="dcterms:W3CDTF">2018-11-01T18:37:00Z</dcterms:modified>
</cp:coreProperties>
</file>